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5C2FAA" w:rsidP="717F5E14" w:rsidRDefault="59E23208" w14:paraId="248C064A" w14:textId="529F5E3F">
      <w:pPr>
        <w:spacing w:after="0"/>
        <w:ind w:left="-20" w:right="-20"/>
        <w:jc w:val="center"/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</w:pPr>
      <w:proofErr w:type="spellStart"/>
      <w:r w:rsidRPr="20EA79EA"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  <w:t>Chart</w:t>
      </w:r>
      <w:r w:rsidRPr="20EA79EA" w:rsidR="13F4E6C2"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  <w:t>e</w:t>
      </w:r>
      <w:r w:rsidRPr="20EA79EA" w:rsidR="776857D1"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  <w:t>r</w:t>
      </w:r>
      <w:r w:rsidRPr="20EA79EA"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  <w:t>ing</w:t>
      </w:r>
      <w:proofErr w:type="spellEnd"/>
      <w:r w:rsidRPr="20EA79EA"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20EA79EA">
        <w:rPr>
          <w:rFonts w:ascii="Calibri" w:hAnsi="Calibri" w:eastAsia="Calibri" w:cs="Calibri"/>
          <w:b/>
          <w:bCs/>
          <w:color w:val="000000" w:themeColor="text1"/>
          <w:sz w:val="36"/>
          <w:szCs w:val="36"/>
        </w:rPr>
        <w:t>Report</w:t>
      </w:r>
      <w:proofErr w:type="spellEnd"/>
    </w:p>
    <w:p w:rsidR="005C2FAA" w:rsidRDefault="005C2FAA" w14:paraId="01997A90" w14:textId="56C21B57"/>
    <w:p w:rsidR="005C2FAA" w:rsidRDefault="005C2FAA" w14:paraId="60B767EC" w14:textId="675E4330"/>
    <w:p w:rsidR="005C2FAA" w:rsidP="45A785C5" w:rsidRDefault="005C2FAA" w14:paraId="580A737A" w14:textId="17201C10"/>
    <w:p w:rsidR="005C2FAA" w:rsidRDefault="005C2FAA" w14:paraId="62E2CF92" w14:textId="7860AB39"/>
    <w:p w:rsidR="005C2FAA" w:rsidRDefault="005C2FAA" w14:paraId="11E7D9C4" w14:textId="44526CED"/>
    <w:p w:rsidR="005C2FAA" w:rsidRDefault="005C2FAA" w14:paraId="7C7FB728" w14:textId="4E7BFD4D"/>
    <w:p w:rsidR="005C2FAA" w:rsidP="45A785C5" w:rsidRDefault="59E23208" w14:paraId="25C822C2" w14:textId="799F97E3">
      <w:pPr>
        <w:spacing w:after="0"/>
        <w:ind w:left="-20" w:right="-20"/>
        <w:jc w:val="center"/>
        <w:rPr>
          <w:rFonts w:ascii="Calibri" w:hAnsi="Calibri" w:eastAsia="Calibri" w:cs="Calibri"/>
          <w:color w:val="000000" w:themeColor="text1"/>
          <w:sz w:val="34"/>
          <w:szCs w:val="34"/>
        </w:rPr>
      </w:pPr>
      <w:r w:rsidRPr="45A785C5">
        <w:rPr>
          <w:rFonts w:ascii="Calibri" w:hAnsi="Calibri" w:eastAsia="Calibri" w:cs="Calibri"/>
          <w:color w:val="000000" w:themeColor="text1"/>
          <w:sz w:val="34"/>
          <w:szCs w:val="34"/>
        </w:rPr>
        <w:t>Grupo C1.0</w:t>
      </w:r>
      <w:r w:rsidRPr="45A785C5" w:rsidR="24461606">
        <w:rPr>
          <w:rFonts w:ascii="Calibri" w:hAnsi="Calibri" w:eastAsia="Calibri" w:cs="Calibri"/>
          <w:color w:val="000000" w:themeColor="text1"/>
          <w:sz w:val="34"/>
          <w:szCs w:val="34"/>
        </w:rPr>
        <w:t>19</w:t>
      </w:r>
    </w:p>
    <w:p w:rsidR="005C2FAA" w:rsidRDefault="005C2FAA" w14:paraId="0D98659D" w14:textId="703002A8"/>
    <w:p w:rsidR="005C2FAA" w:rsidRDefault="005C2FAA" w14:paraId="7716F709" w14:textId="66B78EC8"/>
    <w:p w:rsidR="005C2FAA" w:rsidRDefault="005C2FAA" w14:paraId="684D4C5C" w14:textId="4BFE1503"/>
    <w:p w:rsidR="005C2FAA" w:rsidRDefault="005C2FAA" w14:paraId="61031E6E" w14:textId="77CA31CD"/>
    <w:p w:rsidR="005C2FAA" w:rsidP="45A785C5" w:rsidRDefault="350FB178" w14:paraId="13A6A575" w14:textId="1E8BAC74">
      <w:pPr>
        <w:spacing w:after="0"/>
        <w:ind w:left="-20" w:right="-20"/>
        <w:jc w:val="center"/>
        <w:rPr>
          <w:rStyle w:val="Hyperlink"/>
          <w:rFonts w:ascii="Arial" w:hAnsi="Arial" w:eastAsia="Arial" w:cs="Arial"/>
          <w:color w:val="000000" w:themeColor="text1"/>
        </w:rPr>
      </w:pPr>
      <w:r w:rsidRPr="45A785C5">
        <w:rPr>
          <w:rFonts w:ascii="Arial" w:hAnsi="Arial" w:eastAsia="Arial" w:cs="Arial"/>
          <w:color w:val="000000" w:themeColor="text1"/>
        </w:rPr>
        <w:t>https://github.com/pabpergas/DP2</w:t>
      </w:r>
    </w:p>
    <w:p w:rsidR="005C2FAA" w:rsidRDefault="005C2FAA" w14:paraId="2EB5FCA3" w14:textId="50BAAB67"/>
    <w:p w:rsidR="005C2FAA" w:rsidRDefault="005C2FAA" w14:paraId="4BE01619" w14:textId="3F094ABA"/>
    <w:p w:rsidR="005C2FAA" w:rsidRDefault="005C2FAA" w14:paraId="0A7C4EAF" w14:textId="19C4E6D5"/>
    <w:p w:rsidR="005C2FAA" w:rsidP="45A785C5" w:rsidRDefault="63BB3B3C" w14:paraId="12D43ED3" w14:textId="1F25DB20">
      <w:pPr>
        <w:spacing w:after="0"/>
        <w:ind w:left="-20" w:right="-20"/>
        <w:jc w:val="both"/>
        <w:rPr>
          <w:rFonts w:ascii="Arial" w:hAnsi="Arial" w:eastAsia="Arial" w:cs="Arial"/>
          <w:color w:val="000000" w:themeColor="text1"/>
        </w:rPr>
      </w:pPr>
      <w:r w:rsidRPr="45A785C5">
        <w:rPr>
          <w:rFonts w:ascii="Arial" w:hAnsi="Arial" w:eastAsia="Arial" w:cs="Arial"/>
          <w:color w:val="000000" w:themeColor="text1"/>
        </w:rPr>
        <w:t>Javier Ulecia García</w:t>
      </w:r>
      <w:r w:rsidR="00080053">
        <w:tab/>
      </w:r>
      <w:r w:rsidR="00080053">
        <w:tab/>
      </w:r>
      <w:r w:rsidR="00080053">
        <w:tab/>
      </w:r>
      <w:r w:rsidR="00080053">
        <w:tab/>
      </w:r>
      <w:r w:rsidR="00080053">
        <w:tab/>
      </w:r>
      <w:r w:rsidR="00080053">
        <w:tab/>
      </w:r>
      <w:r w:rsidRPr="45A785C5" w:rsidR="48761025">
        <w:rPr>
          <w:rFonts w:ascii="Arial" w:hAnsi="Arial" w:eastAsia="Arial" w:cs="Arial"/>
          <w:color w:val="000000" w:themeColor="text1"/>
        </w:rPr>
        <w:t>Rubén Romero Sánchez</w:t>
      </w:r>
    </w:p>
    <w:p w:rsidR="005C2FAA" w:rsidP="45A785C5" w:rsidRDefault="59E23208" w14:paraId="5D986C4B" w14:textId="1CF8FF9F">
      <w:pPr>
        <w:spacing w:after="0"/>
        <w:ind w:left="-20" w:right="-20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45A785C5">
        <w:rPr>
          <w:rFonts w:ascii="Calibri" w:hAnsi="Calibri" w:eastAsia="Calibri" w:cs="Calibri"/>
          <w:color w:val="000000" w:themeColor="text1"/>
          <w:sz w:val="24"/>
          <w:szCs w:val="24"/>
        </w:rPr>
        <w:t>Email</w:t>
      </w:r>
      <w:r w:rsidRPr="45A785C5" w:rsidR="6A21D1A0">
        <w:rPr>
          <w:rFonts w:ascii="Calibri" w:hAnsi="Calibri" w:eastAsia="Calibri" w:cs="Calibri"/>
          <w:color w:val="000000" w:themeColor="text1"/>
          <w:sz w:val="24"/>
          <w:szCs w:val="24"/>
        </w:rPr>
        <w:t>: javulegar@alumn.us.es</w:t>
      </w:r>
      <w:r w:rsidR="00080053">
        <w:tab/>
      </w:r>
      <w:r w:rsidR="00080053">
        <w:tab/>
      </w:r>
      <w:r w:rsidR="00080053">
        <w:tab/>
      </w:r>
      <w:r w:rsidR="00080053">
        <w:tab/>
      </w:r>
      <w:r w:rsidRPr="45A785C5" w:rsidR="2119626B">
        <w:rPr>
          <w:rFonts w:ascii="Calibri" w:hAnsi="Calibri" w:eastAsia="Calibri" w:cs="Calibri"/>
          <w:color w:val="000000" w:themeColor="text1"/>
          <w:sz w:val="24"/>
          <w:szCs w:val="24"/>
        </w:rPr>
        <w:t>Email:</w:t>
      </w:r>
      <w:r w:rsidRPr="45A785C5" w:rsidR="69A7CFAE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rubromsan@alum.us.es</w:t>
      </w:r>
    </w:p>
    <w:p w:rsidR="005C2FAA" w:rsidRDefault="005C2FAA" w14:paraId="68DD7FD1" w14:textId="0159ADDF"/>
    <w:p w:rsidR="005C2FAA" w:rsidP="45A785C5" w:rsidRDefault="7153F6B9" w14:paraId="4A5C0417" w14:textId="5C692350">
      <w:pPr>
        <w:spacing w:after="0"/>
        <w:ind w:left="-20" w:right="-20"/>
        <w:jc w:val="both"/>
        <w:rPr>
          <w:rFonts w:ascii="Arial" w:hAnsi="Arial" w:eastAsia="Arial" w:cs="Arial"/>
          <w:color w:val="000000" w:themeColor="text1"/>
        </w:rPr>
      </w:pPr>
      <w:r w:rsidRPr="72EFC71A">
        <w:rPr>
          <w:rFonts w:ascii="Arial" w:hAnsi="Arial" w:eastAsia="Arial" w:cs="Arial"/>
        </w:rPr>
        <w:t>Rafael Duque Colete</w:t>
      </w:r>
      <w:r w:rsidR="7B207D06">
        <w:tab/>
      </w:r>
      <w:r w:rsidR="7B207D06">
        <w:tab/>
      </w:r>
      <w:r w:rsidR="7B207D06">
        <w:tab/>
      </w:r>
      <w:r w:rsidR="7B207D06">
        <w:tab/>
      </w:r>
      <w:r w:rsidR="7B207D06">
        <w:tab/>
      </w:r>
      <w:r w:rsidR="7B207D06">
        <w:tab/>
      </w:r>
      <w:r w:rsidRPr="72EFC71A" w:rsidR="00080053">
        <w:rPr>
          <w:rFonts w:ascii="Arial" w:hAnsi="Arial" w:eastAsia="Arial" w:cs="Arial"/>
          <w:color w:val="000000" w:themeColor="text1"/>
        </w:rPr>
        <w:t>Pablo Rodríguez Sánchez</w:t>
      </w:r>
    </w:p>
    <w:p w:rsidR="005C2FAA" w:rsidP="45A785C5" w:rsidRDefault="401D2737" w14:paraId="0D900A70" w14:textId="23A1B1BB">
      <w:pPr>
        <w:spacing w:after="0"/>
        <w:ind w:left="-20" w:right="-20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72EFC71A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Email: </w:t>
      </w:r>
      <w:r w:rsidR="2119626B">
        <w:tab/>
      </w:r>
      <w:r w:rsidRPr="72EFC71A" w:rsidR="463B695D">
        <w:rPr>
          <w:rFonts w:ascii="Calibri" w:hAnsi="Calibri" w:eastAsia="Calibri" w:cs="Calibri"/>
          <w:color w:val="000000" w:themeColor="text1"/>
          <w:sz w:val="24"/>
          <w:szCs w:val="24"/>
        </w:rPr>
        <w:t>rafduqcol@alum.us.es</w:t>
      </w:r>
      <w:r w:rsidR="2119626B">
        <w:tab/>
      </w:r>
      <w:r w:rsidR="2119626B">
        <w:tab/>
      </w:r>
      <w:r w:rsidR="2119626B">
        <w:tab/>
      </w:r>
      <w:r w:rsidR="2119626B">
        <w:tab/>
      </w:r>
      <w:r w:rsidRPr="72EFC71A">
        <w:rPr>
          <w:rFonts w:ascii="Calibri" w:hAnsi="Calibri" w:eastAsia="Calibri" w:cs="Calibri"/>
          <w:color w:val="000000" w:themeColor="text1"/>
          <w:sz w:val="24"/>
          <w:szCs w:val="24"/>
        </w:rPr>
        <w:t>Email:</w:t>
      </w:r>
      <w:r w:rsidRPr="72EFC71A" w:rsidR="0008005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  <w:hyperlink r:id="rId6">
        <w:r w:rsidRPr="72EFC71A" w:rsidR="00080053">
          <w:rPr>
            <w:rStyle w:val="Hyperlink"/>
            <w:rFonts w:ascii="Calibri" w:hAnsi="Calibri" w:eastAsia="Calibri" w:cs="Calibri"/>
            <w:sz w:val="24"/>
            <w:szCs w:val="24"/>
          </w:rPr>
          <w:t>pabrodsan11@alum.us.es</w:t>
        </w:r>
      </w:hyperlink>
    </w:p>
    <w:p w:rsidR="005C2FAA" w:rsidP="45A785C5" w:rsidRDefault="005C2FAA" w14:paraId="106DC4F3" w14:textId="67A89B68">
      <w:pPr>
        <w:spacing w:after="0"/>
        <w:ind w:left="-20" w:right="-20"/>
        <w:jc w:val="both"/>
        <w:rPr>
          <w:rFonts w:ascii="Calibri" w:hAnsi="Calibri" w:eastAsia="Calibri" w:cs="Calibri"/>
          <w:sz w:val="24"/>
          <w:szCs w:val="24"/>
        </w:rPr>
      </w:pPr>
    </w:p>
    <w:p w:rsidR="0028636E" w:rsidP="45A785C5" w:rsidRDefault="000266ED" w14:paraId="0B10154C" w14:textId="4FA51A07">
      <w:pPr>
        <w:spacing w:after="0"/>
        <w:ind w:left="-20" w:right="-20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rFonts w:ascii="Calibri" w:hAnsi="Calibri" w:eastAsia="Calibri" w:cs="Calibri"/>
          <w:color w:val="000000" w:themeColor="text1"/>
          <w:sz w:val="24"/>
          <w:szCs w:val="24"/>
        </w:rPr>
        <w:t>Pablo Pérez Gaspar</w:t>
      </w:r>
    </w:p>
    <w:p w:rsidR="005C2FAA" w:rsidP="45A785C5" w:rsidRDefault="6A21D1A0" w14:paraId="6023E91A" w14:textId="030BAE42">
      <w:pPr>
        <w:spacing w:after="0"/>
        <w:ind w:left="-20" w:right="-20"/>
        <w:jc w:val="both"/>
      </w:pPr>
      <w:r w:rsidRPr="45A785C5">
        <w:rPr>
          <w:rFonts w:ascii="Calibri" w:hAnsi="Calibri" w:eastAsia="Calibri" w:cs="Calibri"/>
          <w:sz w:val="24"/>
          <w:szCs w:val="24"/>
        </w:rPr>
        <w:t>Email</w:t>
      </w:r>
      <w:r w:rsidR="000266ED">
        <w:rPr>
          <w:rFonts w:ascii="Calibri" w:hAnsi="Calibri" w:eastAsia="Calibri" w:cs="Calibri"/>
          <w:sz w:val="24"/>
          <w:szCs w:val="24"/>
        </w:rPr>
        <w:t>: pabpergas@alum.us.es</w:t>
      </w:r>
    </w:p>
    <w:p w:rsidR="005C2FAA" w:rsidP="45A785C5" w:rsidRDefault="005C2FAA" w14:paraId="3194E81F" w14:textId="717F8735"/>
    <w:p w:rsidR="005C2FAA" w:rsidRDefault="005C2FAA" w14:paraId="6A651B1D" w14:textId="72E40151"/>
    <w:p w:rsidR="005C2FAA" w:rsidP="45A785C5" w:rsidRDefault="59E23208" w14:paraId="71C7A288" w14:textId="34231DB9">
      <w:pPr>
        <w:jc w:val="center"/>
      </w:pPr>
      <w:r w:rsidRPr="45A785C5">
        <w:rPr>
          <w:rFonts w:ascii="Calibri" w:hAnsi="Calibri" w:eastAsia="Calibri" w:cs="Calibri"/>
          <w:color w:val="000000" w:themeColor="text1"/>
          <w:sz w:val="26"/>
          <w:szCs w:val="26"/>
        </w:rPr>
        <w:t>1</w:t>
      </w:r>
      <w:r w:rsidRPr="45A785C5" w:rsidR="5AA89F6B">
        <w:rPr>
          <w:rFonts w:ascii="Calibri" w:hAnsi="Calibri" w:eastAsia="Calibri" w:cs="Calibri"/>
          <w:color w:val="000000" w:themeColor="text1"/>
          <w:sz w:val="26"/>
          <w:szCs w:val="26"/>
        </w:rPr>
        <w:t>5</w:t>
      </w:r>
      <w:r w:rsidRPr="45A785C5">
        <w:rPr>
          <w:rFonts w:ascii="Calibri" w:hAnsi="Calibri" w:eastAsia="Calibri" w:cs="Calibri"/>
          <w:color w:val="000000" w:themeColor="text1"/>
          <w:sz w:val="26"/>
          <w:szCs w:val="26"/>
        </w:rPr>
        <w:t>/02/202</w:t>
      </w:r>
      <w:r w:rsidRPr="45A785C5" w:rsidR="4E390BD4">
        <w:rPr>
          <w:rFonts w:ascii="Calibri" w:hAnsi="Calibri" w:eastAsia="Calibri" w:cs="Calibri"/>
          <w:color w:val="000000" w:themeColor="text1"/>
          <w:sz w:val="26"/>
          <w:szCs w:val="26"/>
        </w:rPr>
        <w:t>4</w:t>
      </w:r>
    </w:p>
    <w:p w:rsidR="005C2FAA" w:rsidRDefault="005C2FAA" w14:paraId="3CEA1EAA" w14:textId="48AE7F74"/>
    <w:p w:rsidR="005C2FAA" w:rsidP="45A785C5" w:rsidRDefault="005C2FAA" w14:paraId="1BB70DF5" w14:textId="7C2E33FD"/>
    <w:p w:rsidR="005C2FAA" w:rsidRDefault="005C2FAA" w14:paraId="0DE38EAB" w14:textId="47A43E1B"/>
    <w:p w:rsidR="005C2FAA" w:rsidP="45A785C5" w:rsidRDefault="29B9B19E" w14:paraId="5A1A07F3" w14:textId="27FDC76F">
      <w:pPr>
        <w:ind w:left="708"/>
      </w:pPr>
      <w:r>
        <w:t xml:space="preserve">                          </w:t>
      </w:r>
      <w:r w:rsidR="40577838">
        <w:rPr>
          <w:noProof/>
        </w:rPr>
        <w:drawing>
          <wp:inline distT="0" distB="0" distL="0" distR="0" wp14:anchorId="3540F865" wp14:editId="79E38E22">
            <wp:extent cx="3057525" cy="561975"/>
            <wp:effectExtent l="0" t="0" r="0" b="0"/>
            <wp:docPr id="783829422" name="Imagen 78382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AA" w:rsidP="45A785C5" w:rsidRDefault="59E23208" w14:paraId="0B5BA5ED" w14:textId="6967FB7D">
      <w:pPr>
        <w:spacing w:after="0"/>
        <w:ind w:left="-20" w:right="-20"/>
        <w:jc w:val="center"/>
      </w:pPr>
      <w:r w:rsidRPr="45A785C5">
        <w:rPr>
          <w:rFonts w:ascii="Calibri" w:hAnsi="Calibri" w:eastAsia="Calibri" w:cs="Calibri"/>
          <w:color w:val="000000" w:themeColor="text1"/>
        </w:rPr>
        <w:t>Grado en Ingeniería del Software – Diseño y Pruebas II</w:t>
      </w:r>
    </w:p>
    <w:p w:rsidR="005C2FAA" w:rsidP="45A785C5" w:rsidRDefault="59E23208" w14:paraId="7D347AAA" w14:textId="329EE169">
      <w:pPr>
        <w:spacing w:after="0"/>
        <w:ind w:left="-20" w:right="-20"/>
      </w:pPr>
      <w:r w:rsidRPr="45A785C5">
        <w:rPr>
          <w:rFonts w:ascii="Arial" w:hAnsi="Arial" w:eastAsia="Arial" w:cs="Arial"/>
          <w:color w:val="000000" w:themeColor="text1"/>
          <w:sz w:val="40"/>
          <w:szCs w:val="40"/>
        </w:rPr>
        <w:t>Índice</w:t>
      </w:r>
    </w:p>
    <w:sdt>
      <w:sdtPr>
        <w:id w:val="1545759115"/>
        <w:docPartObj>
          <w:docPartGallery w:val="Table of Contents"/>
          <w:docPartUnique/>
        </w:docPartObj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/>
        </w:rPr>
      </w:sdtEndPr>
      <w:sdtContent>
        <w:p w:rsidR="00EF63E6" w:rsidRDefault="00EF63E6" w14:paraId="081B55D0" w14:textId="04F157C8">
          <w:pPr>
            <w:pStyle w:val="TOCHeading"/>
          </w:pPr>
          <w:r>
            <w:t>Contenido</w:t>
          </w:r>
        </w:p>
        <w:p w:rsidR="00EF63E6" w:rsidP="6F989FF7" w:rsidRDefault="00EF63E6" w14:paraId="670EDA34" w14:textId="3C7280B3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66945739">
            <w:r w:rsidRPr="6F989FF7" w:rsidR="6F989FF7">
              <w:rPr>
                <w:rStyle w:val="Hyperlink"/>
              </w:rPr>
              <w:t>Introducción</w:t>
            </w:r>
            <w:r>
              <w:tab/>
            </w:r>
            <w:r>
              <w:fldChar w:fldCharType="begin"/>
            </w:r>
            <w:r>
              <w:instrText>PAGEREF _Toc266945739 \h</w:instrText>
            </w:r>
            <w:r>
              <w:fldChar w:fldCharType="separate"/>
            </w:r>
            <w:r w:rsidRPr="6F989FF7" w:rsidR="6F989FF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EF63E6" w:rsidP="6F989FF7" w:rsidRDefault="0061777F" w14:paraId="3FD5F287" w14:textId="4B4561D8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1050463472">
            <w:r w:rsidRPr="6F989FF7" w:rsidR="6F989FF7">
              <w:rPr>
                <w:rStyle w:val="Hyperlink"/>
              </w:rPr>
              <w:t>Historial de versiones</w:t>
            </w:r>
            <w:r w:rsidR="00EF63E6">
              <w:tab/>
            </w:r>
            <w:r w:rsidR="00EF63E6">
              <w:fldChar w:fldCharType="begin"/>
            </w:r>
            <w:r w:rsidR="00EF63E6">
              <w:instrText>PAGEREF _Toc1050463472 \h</w:instrText>
            </w:r>
            <w:r w:rsidR="00EF63E6">
              <w:fldChar w:fldCharType="separate"/>
            </w:r>
            <w:r w:rsidRPr="6F989FF7" w:rsidR="6F989FF7">
              <w:rPr>
                <w:rStyle w:val="Hyperlink"/>
              </w:rPr>
              <w:t>3</w:t>
            </w:r>
            <w:r w:rsidR="00EF63E6">
              <w:fldChar w:fldCharType="end"/>
            </w:r>
          </w:hyperlink>
        </w:p>
        <w:p w:rsidR="00EF63E6" w:rsidP="6F989FF7" w:rsidRDefault="0061777F" w14:paraId="0DC605A1" w14:textId="043C0998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568096325">
            <w:r w:rsidRPr="6F989FF7" w:rsidR="6F989FF7">
              <w:rPr>
                <w:rStyle w:val="Hyperlink"/>
              </w:rPr>
              <w:t>Reclutamiento de miembros</w:t>
            </w:r>
            <w:r w:rsidR="00EF63E6">
              <w:tab/>
            </w:r>
            <w:r w:rsidR="00EF63E6">
              <w:fldChar w:fldCharType="begin"/>
            </w:r>
            <w:r w:rsidR="00EF63E6">
              <w:instrText>PAGEREF _Toc568096325 \h</w:instrText>
            </w:r>
            <w:r w:rsidR="00EF63E6">
              <w:fldChar w:fldCharType="separate"/>
            </w:r>
            <w:r w:rsidRPr="6F989FF7" w:rsidR="6F989FF7">
              <w:rPr>
                <w:rStyle w:val="Hyperlink"/>
              </w:rPr>
              <w:t>3</w:t>
            </w:r>
            <w:r w:rsidR="00EF63E6">
              <w:fldChar w:fldCharType="end"/>
            </w:r>
          </w:hyperlink>
        </w:p>
        <w:p w:rsidR="00EF63E6" w:rsidP="6F989FF7" w:rsidRDefault="0061777F" w14:paraId="00D2AA23" w14:textId="15CCBD3A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651161612">
            <w:r w:rsidRPr="6F989FF7" w:rsidR="6F989FF7">
              <w:rPr>
                <w:rStyle w:val="Hyperlink"/>
              </w:rPr>
              <w:t>Miembros</w:t>
            </w:r>
            <w:r w:rsidR="00EF63E6">
              <w:tab/>
            </w:r>
            <w:r w:rsidR="00EF63E6">
              <w:fldChar w:fldCharType="begin"/>
            </w:r>
            <w:r w:rsidR="00EF63E6">
              <w:instrText>PAGEREF _Toc651161612 \h</w:instrText>
            </w:r>
            <w:r w:rsidR="00EF63E6">
              <w:fldChar w:fldCharType="separate"/>
            </w:r>
            <w:r w:rsidRPr="6F989FF7" w:rsidR="6F989FF7">
              <w:rPr>
                <w:rStyle w:val="Hyperlink"/>
              </w:rPr>
              <w:t>4</w:t>
            </w:r>
            <w:r w:rsidR="00EF63E6">
              <w:fldChar w:fldCharType="end"/>
            </w:r>
          </w:hyperlink>
        </w:p>
        <w:p w:rsidR="00EF63E6" w:rsidP="6F989FF7" w:rsidRDefault="0061777F" w14:paraId="2CD5C07B" w14:textId="47820E2A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585990856">
            <w:r w:rsidRPr="6F989FF7" w:rsidR="6F989FF7">
              <w:rPr>
                <w:rStyle w:val="Hyperlink"/>
              </w:rPr>
              <w:t>Declaración de los objetivos del equipo</w:t>
            </w:r>
            <w:r w:rsidR="00EF63E6">
              <w:tab/>
            </w:r>
            <w:r w:rsidR="00EF63E6">
              <w:fldChar w:fldCharType="begin"/>
            </w:r>
            <w:r w:rsidR="00EF63E6">
              <w:instrText>PAGEREF _Toc585990856 \h</w:instrText>
            </w:r>
            <w:r w:rsidR="00EF63E6">
              <w:fldChar w:fldCharType="separate"/>
            </w:r>
            <w:r w:rsidRPr="6F989FF7" w:rsidR="6F989FF7">
              <w:rPr>
                <w:rStyle w:val="Hyperlink"/>
              </w:rPr>
              <w:t>4</w:t>
            </w:r>
            <w:r w:rsidR="00EF63E6">
              <w:fldChar w:fldCharType="end"/>
            </w:r>
          </w:hyperlink>
        </w:p>
        <w:p w:rsidR="00EF63E6" w:rsidP="6F989FF7" w:rsidRDefault="0061777F" w14:paraId="1F45F844" w14:textId="2367FB7B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1650352225">
            <w:r w:rsidRPr="6F989FF7" w:rsidR="6F989FF7">
              <w:rPr>
                <w:rStyle w:val="Hyperlink"/>
              </w:rPr>
              <w:t>Indicadores de desempeño</w:t>
            </w:r>
            <w:r w:rsidR="00EF63E6">
              <w:tab/>
            </w:r>
            <w:r w:rsidR="00EF63E6">
              <w:fldChar w:fldCharType="begin"/>
            </w:r>
            <w:r w:rsidR="00EF63E6">
              <w:instrText>PAGEREF _Toc1650352225 \h</w:instrText>
            </w:r>
            <w:r w:rsidR="00EF63E6">
              <w:fldChar w:fldCharType="separate"/>
            </w:r>
            <w:r w:rsidRPr="6F989FF7" w:rsidR="6F989FF7">
              <w:rPr>
                <w:rStyle w:val="Hyperlink"/>
              </w:rPr>
              <w:t>5</w:t>
            </w:r>
            <w:r w:rsidR="00EF63E6">
              <w:fldChar w:fldCharType="end"/>
            </w:r>
          </w:hyperlink>
        </w:p>
        <w:p w:rsidR="00EF63E6" w:rsidP="6F989FF7" w:rsidRDefault="0061777F" w14:paraId="5A5215EA" w14:textId="4BE737EB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79751258">
            <w:r w:rsidRPr="6F989FF7" w:rsidR="6F989FF7">
              <w:rPr>
                <w:rStyle w:val="Hyperlink"/>
              </w:rPr>
              <w:t>Mecanismos de recompensa</w:t>
            </w:r>
            <w:r w:rsidR="00EF63E6">
              <w:tab/>
            </w:r>
            <w:r w:rsidR="00EF63E6">
              <w:fldChar w:fldCharType="begin"/>
            </w:r>
            <w:r w:rsidR="00EF63E6">
              <w:instrText>PAGEREF _Toc79751258 \h</w:instrText>
            </w:r>
            <w:r w:rsidR="00EF63E6">
              <w:fldChar w:fldCharType="separate"/>
            </w:r>
            <w:r w:rsidRPr="6F989FF7" w:rsidR="6F989FF7">
              <w:rPr>
                <w:rStyle w:val="Hyperlink"/>
              </w:rPr>
              <w:t>5</w:t>
            </w:r>
            <w:r w:rsidR="00EF63E6">
              <w:fldChar w:fldCharType="end"/>
            </w:r>
          </w:hyperlink>
        </w:p>
        <w:p w:rsidR="00EF63E6" w:rsidP="6F989FF7" w:rsidRDefault="0061777F" w14:paraId="1A1FA5F6" w14:textId="51CB23F8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471351774">
            <w:r w:rsidRPr="6F989FF7" w:rsidR="6F989FF7">
              <w:rPr>
                <w:rStyle w:val="Hyperlink"/>
              </w:rPr>
              <w:t>Condiciones de expulsión</w:t>
            </w:r>
            <w:r w:rsidR="00EF63E6">
              <w:tab/>
            </w:r>
            <w:r w:rsidR="00EF63E6">
              <w:fldChar w:fldCharType="begin"/>
            </w:r>
            <w:r w:rsidR="00EF63E6">
              <w:instrText>PAGEREF _Toc471351774 \h</w:instrText>
            </w:r>
            <w:r w:rsidR="00EF63E6">
              <w:fldChar w:fldCharType="separate"/>
            </w:r>
            <w:r w:rsidRPr="6F989FF7" w:rsidR="6F989FF7">
              <w:rPr>
                <w:rStyle w:val="Hyperlink"/>
              </w:rPr>
              <w:t>5</w:t>
            </w:r>
            <w:r w:rsidR="00EF63E6">
              <w:fldChar w:fldCharType="end"/>
            </w:r>
          </w:hyperlink>
        </w:p>
        <w:p w:rsidR="00EF63E6" w:rsidP="6F989FF7" w:rsidRDefault="0061777F" w14:paraId="4B2E9865" w14:textId="0B70BED2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74009629">
            <w:r w:rsidRPr="6F989FF7" w:rsidR="6F989FF7">
              <w:rPr>
                <w:rStyle w:val="Hyperlink"/>
              </w:rPr>
              <w:t>Conclusión</w:t>
            </w:r>
            <w:r w:rsidR="00EF63E6">
              <w:tab/>
            </w:r>
            <w:r w:rsidR="00EF63E6">
              <w:fldChar w:fldCharType="begin"/>
            </w:r>
            <w:r w:rsidR="00EF63E6">
              <w:instrText>PAGEREF _Toc74009629 \h</w:instrText>
            </w:r>
            <w:r w:rsidR="00EF63E6">
              <w:fldChar w:fldCharType="separate"/>
            </w:r>
            <w:r w:rsidRPr="6F989FF7" w:rsidR="6F989FF7">
              <w:rPr>
                <w:rStyle w:val="Hyperlink"/>
              </w:rPr>
              <w:t>5</w:t>
            </w:r>
            <w:r w:rsidR="00EF63E6">
              <w:fldChar w:fldCharType="end"/>
            </w:r>
          </w:hyperlink>
          <w:r w:rsidR="00EF63E6">
            <w:fldChar w:fldCharType="end"/>
          </w:r>
        </w:p>
      </w:sdtContent>
    </w:sdt>
    <w:p w:rsidR="00EF63E6" w:rsidRDefault="00EF63E6" w14:paraId="1BB7B9D2" w14:textId="55994636"/>
    <w:p w:rsidR="005C2FAA" w:rsidRDefault="005C2FAA" w14:paraId="4A64E915" w14:textId="30EB63BD"/>
    <w:p w:rsidR="005C2FAA" w:rsidRDefault="005C2FAA" w14:paraId="5065D765" w14:textId="59517ADE"/>
    <w:p w:rsidR="005C2FAA" w:rsidRDefault="005C2FAA" w14:paraId="19ECF439" w14:textId="76B2D9E2"/>
    <w:p w:rsidR="005C2FAA" w:rsidRDefault="005C2FAA" w14:paraId="18E89255" w14:textId="1D4BEDC1"/>
    <w:p w:rsidR="005C2FAA" w:rsidRDefault="005C2FAA" w14:paraId="60074C6A" w14:textId="1F1700F7"/>
    <w:p w:rsidR="005C2FAA" w:rsidRDefault="005C2FAA" w14:paraId="72EDD10F" w14:textId="3019A7B4"/>
    <w:p w:rsidR="005C2FAA" w:rsidRDefault="005C2FAA" w14:paraId="3FA2B20A" w14:textId="14CB8C52"/>
    <w:p w:rsidR="005C2FAA" w:rsidRDefault="005C2FAA" w14:paraId="63A38778" w14:textId="43CE81E5"/>
    <w:p w:rsidR="005C2FAA" w:rsidRDefault="005C2FAA" w14:paraId="7EB8A95E" w14:textId="0297DA6E"/>
    <w:p w:rsidR="005C2FAA" w:rsidRDefault="005C2FAA" w14:paraId="36379BEE" w14:textId="57CC2083"/>
    <w:p w:rsidR="005C2FAA" w:rsidRDefault="005C2FAA" w14:paraId="03DF5105" w14:textId="5251CF44"/>
    <w:p w:rsidR="005C2FAA" w:rsidRDefault="005C2FAA" w14:paraId="255C44F5" w14:textId="1C0826FB"/>
    <w:p w:rsidR="005C2FAA" w:rsidRDefault="005C2FAA" w14:paraId="54B9BDCB" w14:textId="3238B5E6"/>
    <w:p w:rsidR="005C2FAA" w:rsidRDefault="005C2FAA" w14:paraId="14A64150" w14:textId="28E33E09"/>
    <w:p w:rsidR="005C2FAA" w:rsidRDefault="005C2FAA" w14:paraId="794BADA3" w14:textId="531FEEF5"/>
    <w:p w:rsidR="005C2FAA" w:rsidRDefault="005C2FAA" w14:paraId="209A0166" w14:textId="7AC91BE0"/>
    <w:p w:rsidR="20EA79EA" w:rsidP="6F989FF7" w:rsidRDefault="20EA79EA" w14:paraId="22B47814" w14:textId="1069F0F1">
      <w:pPr>
        <w:pStyle w:val="Heading1"/>
        <w:spacing w:before="400" w:after="120"/>
      </w:pPr>
    </w:p>
    <w:p w:rsidR="00EF63E6" w:rsidRDefault="00EF63E6" w14:paraId="2F7CB855" w14:textId="77777777">
      <w:pPr>
        <w:rPr>
          <w:rFonts w:ascii="Arial" w:hAnsi="Arial" w:eastAsia="Arial" w:cs="Arial"/>
          <w:color w:val="000000" w:themeColor="text1"/>
          <w:sz w:val="40"/>
          <w:szCs w:val="40"/>
        </w:rPr>
      </w:pPr>
      <w:r>
        <w:rPr>
          <w:rFonts w:ascii="Arial" w:hAnsi="Arial" w:eastAsia="Arial" w:cs="Arial"/>
          <w:color w:val="000000" w:themeColor="text1"/>
          <w:sz w:val="40"/>
          <w:szCs w:val="40"/>
        </w:rPr>
        <w:br w:type="page"/>
      </w:r>
    </w:p>
    <w:p w:rsidR="5F76DEDC" w:rsidP="20EA79EA" w:rsidRDefault="5F76DEDC" w14:paraId="2F73AC42" w14:textId="3CA09692">
      <w:pPr>
        <w:pStyle w:val="Heading1"/>
        <w:spacing w:before="400" w:after="120"/>
        <w:ind w:left="-20" w:right="-20"/>
        <w:jc w:val="both"/>
        <w:rPr>
          <w:rFonts w:eastAsia="Arial" w:cs="Arial"/>
        </w:rPr>
      </w:pPr>
      <w:bookmarkStart w:name="_Toc266945739" w:id="0"/>
      <w:r w:rsidRPr="6F989FF7">
        <w:rPr>
          <w:rFonts w:eastAsia="Arial" w:cs="Arial"/>
        </w:rPr>
        <w:t>Introducción</w:t>
      </w:r>
      <w:bookmarkEnd w:id="0"/>
    </w:p>
    <w:p w:rsidR="5F76DEDC" w:rsidP="20EA79EA" w:rsidRDefault="5F76DEDC" w14:paraId="26216440" w14:textId="51FCA6F6">
      <w:pPr>
        <w:jc w:val="both"/>
        <w:rPr>
          <w:rFonts w:ascii="Arial" w:hAnsi="Arial" w:eastAsia="Arial" w:cs="Arial"/>
        </w:rPr>
      </w:pPr>
      <w:r w:rsidRPr="20EA79EA">
        <w:rPr>
          <w:rFonts w:ascii="Arial" w:hAnsi="Arial" w:eastAsia="Arial" w:cs="Arial"/>
        </w:rPr>
        <w:t xml:space="preserve">En este documento se pretende mostrar </w:t>
      </w:r>
      <w:r w:rsidRPr="20EA79EA" w:rsidR="2C9DF28D">
        <w:rPr>
          <w:rFonts w:ascii="Arial" w:hAnsi="Arial" w:eastAsia="Arial" w:cs="Arial"/>
        </w:rPr>
        <w:t>cómo</w:t>
      </w:r>
      <w:r w:rsidRPr="20EA79EA">
        <w:rPr>
          <w:rFonts w:ascii="Arial" w:hAnsi="Arial" w:eastAsia="Arial" w:cs="Arial"/>
        </w:rPr>
        <w:t xml:space="preserve"> se ha realizado el proceso de reclutar el equipo de trabajo y los objetivos </w:t>
      </w:r>
      <w:r w:rsidRPr="20EA79EA" w:rsidR="5A503368">
        <w:rPr>
          <w:rFonts w:ascii="Arial" w:hAnsi="Arial" w:eastAsia="Arial" w:cs="Arial"/>
        </w:rPr>
        <w:t>del proyecto</w:t>
      </w:r>
      <w:r w:rsidRPr="20EA79EA" w:rsidR="0A3B636F">
        <w:rPr>
          <w:rFonts w:ascii="Arial" w:hAnsi="Arial" w:eastAsia="Arial" w:cs="Arial"/>
        </w:rPr>
        <w:t>.</w:t>
      </w:r>
    </w:p>
    <w:p w:rsidR="00EF63E6" w:rsidP="20EA79EA" w:rsidRDefault="00EF63E6" w14:paraId="5FCAD092" w14:textId="77777777">
      <w:pPr>
        <w:jc w:val="both"/>
        <w:rPr>
          <w:rFonts w:ascii="Arial" w:hAnsi="Arial" w:eastAsia="Arial" w:cs="Arial"/>
        </w:rPr>
      </w:pPr>
    </w:p>
    <w:p w:rsidR="00EF63E6" w:rsidP="00EF63E6" w:rsidRDefault="00EF63E6" w14:paraId="45543070" w14:textId="1474C00F">
      <w:pPr>
        <w:pStyle w:val="Heading1"/>
      </w:pPr>
      <w:bookmarkStart w:name="_Toc1050463472" w:id="1"/>
      <w:r>
        <w:t>Historial de versiones</w:t>
      </w:r>
      <w:bookmarkEnd w:id="1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20EA79EA" w:rsidTr="20EA79EA" w14:paraId="748FADA9" w14:textId="77777777">
        <w:trPr>
          <w:trHeight w:val="300"/>
        </w:trPr>
        <w:tc>
          <w:tcPr>
            <w:tcW w:w="3005" w:type="dxa"/>
          </w:tcPr>
          <w:p w:rsidR="0A3B636F" w:rsidP="20EA79EA" w:rsidRDefault="0A3B636F" w14:paraId="305CC244" w14:textId="3664256A">
            <w:pPr>
              <w:rPr>
                <w:rFonts w:ascii="Arial" w:hAnsi="Arial" w:eastAsia="Arial" w:cs="Arial"/>
              </w:rPr>
            </w:pPr>
            <w:r w:rsidRPr="20EA79EA">
              <w:rPr>
                <w:rFonts w:ascii="Arial" w:hAnsi="Arial" w:eastAsia="Arial" w:cs="Arial"/>
              </w:rPr>
              <w:t>Versión</w:t>
            </w:r>
          </w:p>
        </w:tc>
        <w:tc>
          <w:tcPr>
            <w:tcW w:w="3005" w:type="dxa"/>
          </w:tcPr>
          <w:p w:rsidR="0A3B636F" w:rsidP="20EA79EA" w:rsidRDefault="0A3B636F" w14:paraId="5FD2F82B" w14:textId="551B8E23">
            <w:pPr>
              <w:rPr>
                <w:rFonts w:ascii="Arial" w:hAnsi="Arial" w:eastAsia="Arial" w:cs="Arial"/>
              </w:rPr>
            </w:pPr>
            <w:r w:rsidRPr="20EA79EA">
              <w:rPr>
                <w:rFonts w:ascii="Arial" w:hAnsi="Arial" w:eastAsia="Arial" w:cs="Arial"/>
              </w:rPr>
              <w:t>Fecha</w:t>
            </w:r>
          </w:p>
        </w:tc>
        <w:tc>
          <w:tcPr>
            <w:tcW w:w="3005" w:type="dxa"/>
          </w:tcPr>
          <w:p w:rsidR="0A3B636F" w:rsidP="20EA79EA" w:rsidRDefault="0A3B636F" w14:paraId="2E1C5AD9" w14:textId="28A2AFA4">
            <w:pPr>
              <w:spacing w:line="259" w:lineRule="auto"/>
              <w:rPr>
                <w:rFonts w:ascii="Arial" w:hAnsi="Arial" w:eastAsia="Arial" w:cs="Arial"/>
              </w:rPr>
            </w:pPr>
            <w:r w:rsidRPr="20EA79EA">
              <w:rPr>
                <w:rFonts w:ascii="Arial" w:hAnsi="Arial" w:eastAsia="Arial" w:cs="Arial"/>
              </w:rPr>
              <w:t>Cambios</w:t>
            </w:r>
          </w:p>
        </w:tc>
      </w:tr>
      <w:tr w:rsidR="20EA79EA" w:rsidTr="20EA79EA" w14:paraId="32CAB3A1" w14:textId="77777777">
        <w:trPr>
          <w:trHeight w:val="300"/>
        </w:trPr>
        <w:tc>
          <w:tcPr>
            <w:tcW w:w="3005" w:type="dxa"/>
          </w:tcPr>
          <w:p w:rsidR="0A3B636F" w:rsidP="20EA79EA" w:rsidRDefault="0A3B636F" w14:paraId="6F9B8C07" w14:textId="7B10A4BA">
            <w:pPr>
              <w:rPr>
                <w:rFonts w:ascii="Arial" w:hAnsi="Arial" w:eastAsia="Arial" w:cs="Arial"/>
              </w:rPr>
            </w:pPr>
            <w:r w:rsidRPr="20EA79EA">
              <w:rPr>
                <w:rFonts w:ascii="Arial" w:hAnsi="Arial" w:eastAsia="Arial" w:cs="Arial"/>
              </w:rPr>
              <w:t>1.0</w:t>
            </w:r>
          </w:p>
        </w:tc>
        <w:tc>
          <w:tcPr>
            <w:tcW w:w="3005" w:type="dxa"/>
          </w:tcPr>
          <w:p w:rsidR="0A3B636F" w:rsidP="20EA79EA" w:rsidRDefault="0A3B636F" w14:paraId="356E7DA5" w14:textId="2E16A400">
            <w:pPr>
              <w:rPr>
                <w:rFonts w:ascii="Arial" w:hAnsi="Arial" w:eastAsia="Arial" w:cs="Arial"/>
              </w:rPr>
            </w:pPr>
            <w:r w:rsidRPr="20EA79EA">
              <w:rPr>
                <w:rFonts w:ascii="Arial" w:hAnsi="Arial" w:eastAsia="Arial" w:cs="Arial"/>
              </w:rPr>
              <w:t>15/02/2024</w:t>
            </w:r>
          </w:p>
        </w:tc>
        <w:tc>
          <w:tcPr>
            <w:tcW w:w="3005" w:type="dxa"/>
          </w:tcPr>
          <w:p w:rsidR="0A3B636F" w:rsidP="20EA79EA" w:rsidRDefault="0A3B636F" w14:paraId="5118E020" w14:textId="075CF672">
            <w:pPr>
              <w:rPr>
                <w:rFonts w:ascii="Arial" w:hAnsi="Arial" w:eastAsia="Arial" w:cs="Arial"/>
              </w:rPr>
            </w:pPr>
            <w:r w:rsidRPr="20EA79EA">
              <w:rPr>
                <w:rFonts w:ascii="Arial" w:hAnsi="Arial" w:eastAsia="Arial" w:cs="Arial"/>
              </w:rPr>
              <w:t>Creación del documento</w:t>
            </w:r>
          </w:p>
        </w:tc>
      </w:tr>
      <w:tr w:rsidR="20EA79EA" w:rsidTr="20EA79EA" w14:paraId="137BAF78" w14:textId="77777777">
        <w:trPr>
          <w:trHeight w:val="300"/>
        </w:trPr>
        <w:tc>
          <w:tcPr>
            <w:tcW w:w="3005" w:type="dxa"/>
          </w:tcPr>
          <w:p w:rsidR="0A3B636F" w:rsidP="20EA79EA" w:rsidRDefault="0A3B636F" w14:paraId="3F67B3CD" w14:textId="18835045">
            <w:pPr>
              <w:rPr>
                <w:rFonts w:ascii="Arial" w:hAnsi="Arial" w:eastAsia="Arial" w:cs="Arial"/>
              </w:rPr>
            </w:pPr>
            <w:r w:rsidRPr="20EA79EA">
              <w:rPr>
                <w:rFonts w:ascii="Arial" w:hAnsi="Arial" w:eastAsia="Arial" w:cs="Arial"/>
              </w:rPr>
              <w:t>1.1</w:t>
            </w:r>
          </w:p>
        </w:tc>
        <w:tc>
          <w:tcPr>
            <w:tcW w:w="3005" w:type="dxa"/>
          </w:tcPr>
          <w:p w:rsidR="0A3B636F" w:rsidP="20EA79EA" w:rsidRDefault="0A3B636F" w14:paraId="5CA819B3" w14:textId="55F42129">
            <w:pPr>
              <w:rPr>
                <w:rFonts w:ascii="Arial" w:hAnsi="Arial" w:eastAsia="Arial" w:cs="Arial"/>
              </w:rPr>
            </w:pPr>
            <w:r w:rsidRPr="20EA79EA">
              <w:rPr>
                <w:rFonts w:ascii="Arial" w:hAnsi="Arial" w:eastAsia="Arial" w:cs="Arial"/>
              </w:rPr>
              <w:t>05/03/2024</w:t>
            </w:r>
          </w:p>
        </w:tc>
        <w:tc>
          <w:tcPr>
            <w:tcW w:w="3005" w:type="dxa"/>
          </w:tcPr>
          <w:p w:rsidR="0A3B636F" w:rsidP="20EA79EA" w:rsidRDefault="0A3B636F" w14:paraId="738BB2EB" w14:textId="05BF82D5">
            <w:pPr>
              <w:rPr>
                <w:rFonts w:ascii="Arial" w:hAnsi="Arial" w:eastAsia="Arial" w:cs="Arial"/>
              </w:rPr>
            </w:pPr>
            <w:r w:rsidRPr="20EA79EA">
              <w:rPr>
                <w:rFonts w:ascii="Arial" w:hAnsi="Arial" w:eastAsia="Arial" w:cs="Arial"/>
              </w:rPr>
              <w:t>Añadido contenido que faltaba</w:t>
            </w:r>
          </w:p>
        </w:tc>
      </w:tr>
    </w:tbl>
    <w:p w:rsidR="20EA79EA" w:rsidRDefault="20EA79EA" w14:paraId="61FB544D" w14:textId="226F9851">
      <w:r>
        <w:br w:type="page"/>
      </w:r>
    </w:p>
    <w:p w:rsidR="005C2FAA" w:rsidP="45A785C5" w:rsidRDefault="59E23208" w14:paraId="68DBC2D1" w14:textId="39AA8515">
      <w:pPr>
        <w:pStyle w:val="Heading1"/>
        <w:spacing w:before="400" w:after="120"/>
        <w:ind w:left="-20" w:right="-20"/>
        <w:jc w:val="both"/>
        <w:rPr>
          <w:rFonts w:eastAsia="Arial" w:cs="Arial"/>
        </w:rPr>
      </w:pPr>
      <w:bookmarkStart w:name="_Toc568096325" w:id="2"/>
      <w:r w:rsidRPr="6F989FF7">
        <w:rPr>
          <w:rFonts w:eastAsia="Arial" w:cs="Arial"/>
        </w:rPr>
        <w:t>Reclutamiento de miembros</w:t>
      </w:r>
      <w:bookmarkEnd w:id="2"/>
    </w:p>
    <w:p w:rsidR="005C2FAA" w:rsidP="45A785C5" w:rsidRDefault="0398889F" w14:paraId="561CD988" w14:textId="43AD978A">
      <w:pPr>
        <w:spacing w:after="0"/>
        <w:ind w:left="-20" w:right="-20"/>
        <w:jc w:val="both"/>
      </w:pPr>
      <w:r w:rsidRPr="45A785C5">
        <w:rPr>
          <w:rFonts w:ascii="Arial" w:hAnsi="Arial" w:eastAsia="Arial" w:cs="Arial"/>
          <w:color w:val="000000" w:themeColor="text1"/>
        </w:rPr>
        <w:t>El reclutamiento se realizó por medio del grupo de clase.</w:t>
      </w:r>
      <w:r w:rsidRPr="45A785C5" w:rsidR="59E23208">
        <w:rPr>
          <w:rFonts w:ascii="Arial" w:hAnsi="Arial" w:eastAsia="Arial" w:cs="Arial"/>
          <w:color w:val="000000" w:themeColor="text1"/>
        </w:rPr>
        <w:t xml:space="preserve"> Se comunicaron la nota objetivo y una descripción general del perfil deseado para miembros del equipo. </w:t>
      </w:r>
    </w:p>
    <w:p w:rsidR="005C2FAA" w:rsidP="45A785C5" w:rsidRDefault="59E23208" w14:paraId="0C8EACED" w14:textId="2E29754B">
      <w:pPr>
        <w:spacing w:after="0"/>
        <w:ind w:left="-20" w:right="-20"/>
        <w:jc w:val="both"/>
        <w:rPr>
          <w:rFonts w:ascii="Arial" w:hAnsi="Arial" w:eastAsia="Arial" w:cs="Arial"/>
          <w:color w:val="000000" w:themeColor="text1"/>
        </w:rPr>
      </w:pPr>
      <w:r w:rsidRPr="45A785C5">
        <w:rPr>
          <w:rFonts w:ascii="Arial" w:hAnsi="Arial" w:eastAsia="Arial" w:cs="Arial"/>
          <w:color w:val="000000" w:themeColor="text1"/>
        </w:rPr>
        <w:t xml:space="preserve">Los miembros solicitaron en respuesta su inclusión en el equipo. Una vez confirmado su compromiso a los objetivos determinados, se aceptó su </w:t>
      </w:r>
      <w:r w:rsidRPr="45A785C5" w:rsidR="77AFCDBE">
        <w:rPr>
          <w:rFonts w:ascii="Arial" w:hAnsi="Arial" w:eastAsia="Arial" w:cs="Arial"/>
          <w:color w:val="000000" w:themeColor="text1"/>
        </w:rPr>
        <w:t>solicitud.</w:t>
      </w:r>
    </w:p>
    <w:p w:rsidR="005C2FAA" w:rsidP="45A785C5" w:rsidRDefault="59E23208" w14:paraId="407ACE72" w14:textId="7A98A2B2">
      <w:pPr>
        <w:pStyle w:val="Heading1"/>
        <w:spacing w:before="400" w:after="120"/>
        <w:ind w:left="-20" w:right="-20"/>
        <w:jc w:val="both"/>
      </w:pPr>
      <w:bookmarkStart w:name="_Toc651161612" w:id="3"/>
      <w:r w:rsidRPr="46D8855F" w:rsidR="59E23208">
        <w:rPr>
          <w:rFonts w:eastAsia="Arial" w:cs="Arial"/>
        </w:rPr>
        <w:t>Miembros</w:t>
      </w:r>
      <w:bookmarkEnd w:id="3"/>
    </w:p>
    <w:p w:rsidR="005C2FAA" w:rsidP="45A785C5" w:rsidRDefault="710CC1C8" w14:paraId="6E5FD6D9" w14:textId="56DC858F">
      <w:r>
        <w:rPr>
          <w:noProof/>
        </w:rPr>
        <w:drawing>
          <wp:inline distT="0" distB="0" distL="0" distR="0" wp14:anchorId="0D047130" wp14:editId="320B630C">
            <wp:extent cx="921544" cy="1228725"/>
            <wp:effectExtent l="0" t="0" r="0" b="0"/>
            <wp:docPr id="1142113913" name="Imagen 114211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44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053">
        <w:tab/>
      </w:r>
      <w:r w:rsidR="00080053">
        <w:tab/>
      </w:r>
      <w:r w:rsidR="00080053">
        <w:tab/>
      </w:r>
      <w:r w:rsidR="00080053">
        <w:tab/>
      </w:r>
      <w:r w:rsidR="00080053">
        <w:tab/>
      </w:r>
      <w:r w:rsidR="1D276D4A">
        <w:rPr>
          <w:noProof/>
        </w:rPr>
        <w:drawing>
          <wp:inline distT="0" distB="0" distL="0" distR="0" wp14:anchorId="4C90A70E" wp14:editId="618E7AD7">
            <wp:extent cx="1007269" cy="1343025"/>
            <wp:effectExtent l="0" t="0" r="0" b="0"/>
            <wp:docPr id="1994778375" name="Imagen 1994778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69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AA" w:rsidP="45A785C5" w:rsidRDefault="6DC3F94D" w14:paraId="754EF1AC" w14:textId="2258E5CA">
      <w:r>
        <w:t>Apellidos</w:t>
      </w:r>
      <w:r w:rsidR="59E398AE">
        <w:t>: Ulecia García</w:t>
      </w:r>
      <w:r w:rsidR="00080053">
        <w:tab/>
      </w:r>
      <w:r w:rsidR="00080053">
        <w:tab/>
      </w:r>
      <w:r w:rsidR="00080053">
        <w:tab/>
      </w:r>
      <w:r w:rsidR="00080053">
        <w:tab/>
      </w:r>
      <w:r w:rsidR="00080053">
        <w:tab/>
      </w:r>
      <w:r>
        <w:t>Apellidos</w:t>
      </w:r>
      <w:r w:rsidR="12E6EE39">
        <w:t xml:space="preserve">: </w:t>
      </w:r>
      <w:r w:rsidR="67CED54E">
        <w:t xml:space="preserve">Romero Sánchez </w:t>
      </w:r>
    </w:p>
    <w:p w:rsidR="005C2FAA" w:rsidP="45A785C5" w:rsidRDefault="6DC3F94D" w14:paraId="04C758A6" w14:textId="45E89400">
      <w:r>
        <w:t>Nombre</w:t>
      </w:r>
      <w:r w:rsidR="4D199064">
        <w:t>: Javier</w:t>
      </w:r>
      <w:r w:rsidR="00080053">
        <w:tab/>
      </w:r>
      <w:r w:rsidR="00080053">
        <w:tab/>
      </w:r>
      <w:r w:rsidR="00080053">
        <w:tab/>
      </w:r>
      <w:r w:rsidR="00080053">
        <w:tab/>
      </w:r>
      <w:r w:rsidR="00080053">
        <w:tab/>
      </w:r>
      <w:r w:rsidR="00080053">
        <w:tab/>
      </w:r>
      <w:r>
        <w:t>Nombre</w:t>
      </w:r>
      <w:r w:rsidR="0B0F9F6D">
        <w:t>: Rubén</w:t>
      </w:r>
    </w:p>
    <w:p w:rsidR="005C2FAA" w:rsidP="45A785C5" w:rsidRDefault="6DC3F94D" w14:paraId="43909CBE" w14:textId="2325A60D">
      <w:r>
        <w:t>Email</w:t>
      </w:r>
      <w:r w:rsidR="5F357A45">
        <w:t>: javulegar@alumn.us.es</w:t>
      </w:r>
      <w:r w:rsidR="00080053">
        <w:tab/>
      </w:r>
      <w:r w:rsidR="00080053">
        <w:tab/>
      </w:r>
      <w:r w:rsidR="00080053">
        <w:tab/>
      </w:r>
      <w:r w:rsidR="00080053">
        <w:tab/>
      </w:r>
      <w:r>
        <w:t>Email</w:t>
      </w:r>
      <w:r w:rsidR="13C42976">
        <w:t>: rubromsan@alum.us.es</w:t>
      </w:r>
    </w:p>
    <w:p w:rsidR="005C2FAA" w:rsidP="67FADDE9" w:rsidRDefault="00E61B5B" w14:paraId="154D2200" w14:textId="0C9C3EC6">
      <w:r>
        <w:rPr>
          <w:noProof/>
        </w:rPr>
        <w:drawing>
          <wp:inline distT="0" distB="0" distL="0" distR="0" wp14:anchorId="5D865391" wp14:editId="3A0D8B31">
            <wp:extent cx="1082675" cy="13881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267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709CC265">
        <w:rPr>
          <w:noProof/>
        </w:rPr>
        <w:drawing>
          <wp:inline distT="0" distB="0" distL="0" distR="0" wp14:anchorId="3C8B6841" wp14:editId="6E0707C1">
            <wp:extent cx="1065008" cy="1419224"/>
            <wp:effectExtent l="0" t="0" r="0" b="0"/>
            <wp:docPr id="936115264" name="Picture 93611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08" cy="14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50" w:rsidRDefault="00967350" w14:paraId="4172C8A2" w14:textId="3AEA43FA">
      <w:r>
        <w:t>Apellidos: Pérez Gaspar</w:t>
      </w:r>
      <w:r>
        <w:tab/>
      </w:r>
      <w:r>
        <w:tab/>
      </w:r>
      <w:r>
        <w:tab/>
      </w:r>
      <w:r>
        <w:tab/>
      </w:r>
      <w:r>
        <w:tab/>
      </w:r>
      <w:r w:rsidR="0E7BC232">
        <w:t>Apellidos</w:t>
      </w:r>
      <w:r w:rsidR="4D0F7B9F">
        <w:t>: Rodríguez Sánchez</w:t>
      </w:r>
    </w:p>
    <w:p w:rsidR="00967350" w:rsidP="45A785C5" w:rsidRDefault="00967350" w14:paraId="0393F8D3" w14:textId="27ACA35E">
      <w:r>
        <w:t>Nombre: Pab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119F0DA">
        <w:t>Nombre:</w:t>
      </w:r>
      <w:r w:rsidR="035CCA02">
        <w:t xml:space="preserve"> Pablo</w:t>
      </w:r>
    </w:p>
    <w:p w:rsidR="00967350" w:rsidP="45A785C5" w:rsidRDefault="00967350" w14:paraId="701EBEA9" w14:textId="03606773">
      <w:r w:rsidR="00967350">
        <w:rPr/>
        <w:t>Email: pabpergas@alum.us.es</w:t>
      </w:r>
      <w:r>
        <w:tab/>
      </w:r>
      <w:r>
        <w:tab/>
      </w:r>
      <w:r>
        <w:tab/>
      </w:r>
      <w:r>
        <w:tab/>
      </w:r>
      <w:r w:rsidR="69AC9668">
        <w:rPr/>
        <w:t>Email: pabrodsan11@alum.us.es</w:t>
      </w:r>
    </w:p>
    <w:p w:rsidR="005C2FAA" w:rsidP="46D8855F" w:rsidRDefault="005C2FAA" w14:paraId="7158621F" w14:textId="200A4BE8">
      <w:pPr>
        <w:pStyle w:val="Normal"/>
      </w:pPr>
      <w:r w:rsidR="1F57E89A">
        <w:drawing>
          <wp:inline wp14:editId="46D8855F" wp14:anchorId="09E9476D">
            <wp:extent cx="1132284" cy="1295400"/>
            <wp:effectExtent l="0" t="0" r="0" b="0"/>
            <wp:docPr id="9170919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58dbd053474c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8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AA" w:rsidP="0B0CBA92" w:rsidRDefault="3C93C86C" w14:paraId="514734FF" w14:textId="20167602">
      <w:r>
        <w:t>Apellidos: Duque Colete</w:t>
      </w:r>
    </w:p>
    <w:p w:rsidR="3C93C86C" w:rsidP="0B0CBA92" w:rsidRDefault="3C93C86C" w14:paraId="010F8FB4" w14:textId="3965EC7B">
      <w:r>
        <w:t>Nombre: Rafael</w:t>
      </w:r>
    </w:p>
    <w:p w:rsidR="3C93C86C" w:rsidP="46D8855F" w:rsidRDefault="3C93C86C" w14:paraId="4126AE3A" w14:textId="556CA920">
      <w:pPr>
        <w:pStyle w:val="Normal"/>
      </w:pPr>
      <w:r w:rsidR="3C93C86C">
        <w:rPr/>
        <w:t>Email: rafduqcol@alumn.us.es</w:t>
      </w:r>
    </w:p>
    <w:p w:rsidR="005C2FAA" w:rsidP="45A785C5" w:rsidRDefault="005C2FAA" w14:paraId="59CF22B5" w14:textId="41867A39"/>
    <w:p w:rsidR="005C2FAA" w:rsidP="00EF63E6" w:rsidRDefault="59E23208" w14:paraId="75E58D6B" w14:textId="51166B3E">
      <w:pPr>
        <w:pStyle w:val="Heading1"/>
        <w:spacing w:before="400" w:after="120"/>
        <w:ind w:right="-20"/>
        <w:jc w:val="both"/>
        <w:rPr>
          <w:rFonts w:eastAsia="Arial" w:cs="Arial"/>
        </w:rPr>
      </w:pPr>
      <w:bookmarkStart w:name="_Toc585990856" w:id="4"/>
      <w:r w:rsidRPr="6F989FF7">
        <w:rPr>
          <w:rFonts w:eastAsia="Arial" w:cs="Arial"/>
        </w:rPr>
        <w:t>Declaración de los objetivos del equipo</w:t>
      </w:r>
      <w:bookmarkEnd w:id="4"/>
    </w:p>
    <w:p w:rsidR="005C2FAA" w:rsidP="45A785C5" w:rsidRDefault="59E23208" w14:paraId="590D285C" w14:textId="201CE6F6">
      <w:pPr>
        <w:spacing w:after="0"/>
        <w:ind w:left="-20" w:right="-20"/>
        <w:jc w:val="both"/>
        <w:rPr>
          <w:rFonts w:ascii="Arial" w:hAnsi="Arial" w:eastAsia="Arial" w:cs="Arial"/>
          <w:color w:val="000000" w:themeColor="text1"/>
        </w:rPr>
      </w:pPr>
      <w:r w:rsidRPr="46D8855F" w:rsidR="59E23208">
        <w:rPr>
          <w:rFonts w:ascii="Arial" w:hAnsi="Arial" w:eastAsia="Arial" w:cs="Arial"/>
          <w:color w:val="000000" w:themeColor="text1" w:themeTint="FF" w:themeShade="FF"/>
        </w:rPr>
        <w:t xml:space="preserve">Todos los miembros del equipo desean </w:t>
      </w:r>
      <w:r w:rsidRPr="46D8855F" w:rsidR="1B47B7E2">
        <w:rPr>
          <w:rFonts w:ascii="Arial" w:hAnsi="Arial" w:eastAsia="Arial" w:cs="Arial"/>
          <w:color w:val="000000" w:themeColor="text1" w:themeTint="FF" w:themeShade="FF"/>
        </w:rPr>
        <w:t>sacar adelante el proyecto lo que equivale a un cinco en la asignatura</w:t>
      </w:r>
      <w:r w:rsidRPr="46D8855F" w:rsidR="59E23208">
        <w:rPr>
          <w:rFonts w:ascii="Arial" w:hAnsi="Arial" w:eastAsia="Arial" w:cs="Arial"/>
          <w:color w:val="000000" w:themeColor="text1" w:themeTint="FF" w:themeShade="FF"/>
        </w:rPr>
        <w:t>, p</w:t>
      </w:r>
      <w:r w:rsidRPr="46D8855F" w:rsidR="2B794D9E">
        <w:rPr>
          <w:rFonts w:ascii="Arial" w:hAnsi="Arial" w:eastAsia="Arial" w:cs="Arial"/>
          <w:color w:val="000000" w:themeColor="text1" w:themeTint="FF" w:themeShade="FF"/>
        </w:rPr>
        <w:t>ara</w:t>
      </w:r>
      <w:r w:rsidRPr="46D8855F" w:rsidR="25B7C75E">
        <w:rPr>
          <w:rFonts w:ascii="Arial" w:hAnsi="Arial" w:eastAsia="Arial" w:cs="Arial"/>
          <w:color w:val="000000" w:themeColor="text1" w:themeTint="FF" w:themeShade="FF"/>
        </w:rPr>
        <w:t xml:space="preserve"> cumplir </w:t>
      </w:r>
      <w:r w:rsidRPr="46D8855F" w:rsidR="6B3B138F">
        <w:rPr>
          <w:rFonts w:ascii="Arial" w:hAnsi="Arial" w:eastAsia="Arial" w:cs="Arial"/>
          <w:color w:val="000000" w:themeColor="text1" w:themeTint="FF" w:themeShade="FF"/>
        </w:rPr>
        <w:t xml:space="preserve">con </w:t>
      </w:r>
      <w:r w:rsidRPr="46D8855F" w:rsidR="25B7C75E">
        <w:rPr>
          <w:rFonts w:ascii="Arial" w:hAnsi="Arial" w:eastAsia="Arial" w:cs="Arial"/>
          <w:color w:val="000000" w:themeColor="text1" w:themeTint="FF" w:themeShade="FF"/>
        </w:rPr>
        <w:t xml:space="preserve">este objetivo </w:t>
      </w:r>
      <w:r w:rsidRPr="46D8855F" w:rsidR="355151AF">
        <w:rPr>
          <w:rFonts w:ascii="Arial" w:hAnsi="Arial" w:eastAsia="Arial" w:cs="Arial"/>
          <w:color w:val="000000" w:themeColor="text1" w:themeTint="FF" w:themeShade="FF"/>
        </w:rPr>
        <w:t xml:space="preserve">el equipo se compromete a llevar </w:t>
      </w:r>
      <w:r w:rsidRPr="46D8855F" w:rsidR="59E23208">
        <w:rPr>
          <w:rFonts w:ascii="Arial" w:hAnsi="Arial" w:eastAsia="Arial" w:cs="Arial"/>
          <w:color w:val="000000" w:themeColor="text1" w:themeTint="FF" w:themeShade="FF"/>
        </w:rPr>
        <w:t xml:space="preserve">la asignatura al día y trabajar conjuntamente. </w:t>
      </w:r>
    </w:p>
    <w:p w:rsidR="005C2FAA" w:rsidRDefault="005C2FAA" w14:paraId="39D79C29" w14:textId="568B152B"/>
    <w:p w:rsidR="005C2FAA" w:rsidP="45A785C5" w:rsidRDefault="5BE3DE62" w14:paraId="36CD9FA4" w14:textId="2D17512D">
      <w:pPr>
        <w:spacing w:after="0"/>
        <w:ind w:left="-20" w:right="-20"/>
        <w:jc w:val="both"/>
      </w:pPr>
      <w:r w:rsidRPr="45A785C5">
        <w:rPr>
          <w:rFonts w:ascii="Arial" w:hAnsi="Arial" w:eastAsia="Arial" w:cs="Arial"/>
          <w:color w:val="000000" w:themeColor="text1"/>
        </w:rPr>
        <w:t>Sabemos cómo se evaluará la asignatura y que el 90% de la nota dependerá de la parte individual y el 10% restante de los entregables grupales.</w:t>
      </w:r>
      <w:r w:rsidRPr="45A785C5" w:rsidR="59E23208">
        <w:rPr>
          <w:rFonts w:ascii="Arial" w:hAnsi="Arial" w:eastAsia="Arial" w:cs="Arial"/>
          <w:color w:val="000000" w:themeColor="text1"/>
        </w:rPr>
        <w:t xml:space="preserve"> También entendemos que este porcentaje se calculará según lo ponderado en los 4 entregables que se harán a lo largo del curso.</w:t>
      </w:r>
    </w:p>
    <w:p w:rsidR="005C2FAA" w:rsidRDefault="005C2FAA" w14:paraId="44FD6E17" w14:textId="3669AF46"/>
    <w:p w:rsidR="005C2FAA" w:rsidP="45A785C5" w:rsidRDefault="59E23208" w14:paraId="215AA264" w14:textId="3B054E91">
      <w:pPr>
        <w:spacing w:after="0"/>
        <w:ind w:left="-20" w:right="-20"/>
        <w:jc w:val="both"/>
        <w:rPr>
          <w:rFonts w:ascii="Arial" w:hAnsi="Arial" w:eastAsia="Arial" w:cs="Arial"/>
          <w:color w:val="000000" w:themeColor="text1"/>
        </w:rPr>
      </w:pPr>
      <w:r w:rsidRPr="46D8855F" w:rsidR="59E23208">
        <w:rPr>
          <w:rFonts w:ascii="Arial" w:hAnsi="Arial" w:eastAsia="Arial" w:cs="Arial"/>
          <w:color w:val="000000" w:themeColor="text1" w:themeTint="FF" w:themeShade="FF"/>
        </w:rPr>
        <w:t xml:space="preserve">Tras realizar una primera reunión en la que se habló de cómo trabajaríamos en la asignatura, estuvimos de acuerdo en </w:t>
      </w:r>
      <w:r w:rsidRPr="46D8855F" w:rsidR="5A18ACBC">
        <w:rPr>
          <w:rFonts w:ascii="Arial" w:hAnsi="Arial" w:eastAsia="Arial" w:cs="Arial"/>
          <w:color w:val="000000" w:themeColor="text1" w:themeTint="FF" w:themeShade="FF"/>
        </w:rPr>
        <w:t>desarrollar todos los requisitos obligatorios como mínimo, una vez hechos estos</w:t>
      </w:r>
      <w:r w:rsidRPr="46D8855F" w:rsidR="7E82C590">
        <w:rPr>
          <w:rFonts w:ascii="Arial" w:hAnsi="Arial" w:eastAsia="Arial" w:cs="Arial"/>
          <w:color w:val="000000" w:themeColor="text1" w:themeTint="FF" w:themeShade="FF"/>
        </w:rPr>
        <w:t xml:space="preserve"> y siempre que </w:t>
      </w:r>
      <w:r w:rsidRPr="46D8855F" w:rsidR="7E82C590">
        <w:rPr>
          <w:rFonts w:ascii="Arial" w:hAnsi="Arial" w:eastAsia="Arial" w:cs="Arial"/>
          <w:color w:val="000000" w:themeColor="text1" w:themeTint="FF" w:themeShade="FF"/>
        </w:rPr>
        <w:t>estén</w:t>
      </w:r>
      <w:r w:rsidRPr="46D8855F" w:rsidR="7E82C590">
        <w:rPr>
          <w:rFonts w:ascii="Arial" w:hAnsi="Arial" w:eastAsia="Arial" w:cs="Arial"/>
          <w:color w:val="000000" w:themeColor="text1" w:themeTint="FF" w:themeShade="FF"/>
        </w:rPr>
        <w:t xml:space="preserve"> completos y correctamente elaborados</w:t>
      </w:r>
      <w:r w:rsidRPr="46D8855F" w:rsidR="5A18ACBC">
        <w:rPr>
          <w:rFonts w:ascii="Arial" w:hAnsi="Arial" w:eastAsia="Arial" w:cs="Arial"/>
          <w:color w:val="000000" w:themeColor="text1" w:themeTint="FF" w:themeShade="FF"/>
        </w:rPr>
        <w:t>, hacer los opcionales</w:t>
      </w:r>
      <w:r w:rsidRPr="46D8855F" w:rsidR="59E23208">
        <w:rPr>
          <w:rFonts w:ascii="Arial" w:hAnsi="Arial" w:eastAsia="Arial" w:cs="Arial"/>
          <w:color w:val="000000" w:themeColor="text1" w:themeTint="FF" w:themeShade="FF"/>
        </w:rPr>
        <w:t>.</w:t>
      </w:r>
    </w:p>
    <w:p w:rsidR="005C2FAA" w:rsidP="45A785C5" w:rsidRDefault="59E23208" w14:paraId="7ADB22B1" w14:textId="12A73B18">
      <w:pPr>
        <w:pStyle w:val="Heading1"/>
        <w:spacing w:before="400" w:after="120"/>
        <w:ind w:left="-20" w:right="-20"/>
        <w:jc w:val="both"/>
        <w:rPr>
          <w:rFonts w:eastAsia="Arial" w:cs="Arial"/>
        </w:rPr>
      </w:pPr>
      <w:bookmarkStart w:name="_Toc1650352225" w:id="5"/>
      <w:r w:rsidRPr="6F989FF7">
        <w:rPr>
          <w:rFonts w:eastAsia="Arial" w:cs="Arial"/>
        </w:rPr>
        <w:t>Indicadores de desempeño</w:t>
      </w:r>
      <w:bookmarkEnd w:id="5"/>
    </w:p>
    <w:p w:rsidR="005C2FAA" w:rsidP="45A785C5" w:rsidRDefault="59E23208" w14:paraId="68D5EE7D" w14:textId="36702C73">
      <w:pPr>
        <w:spacing w:after="0"/>
        <w:ind w:left="-20" w:right="-20"/>
        <w:jc w:val="both"/>
      </w:pPr>
      <w:r w:rsidRPr="45A785C5">
        <w:rPr>
          <w:rFonts w:ascii="Arial" w:hAnsi="Arial" w:eastAsia="Arial" w:cs="Arial"/>
          <w:color w:val="000000" w:themeColor="text1"/>
        </w:rPr>
        <w:t xml:space="preserve">Se utilizará el porcentaje de tareas completadas frente al total de tareas asignadas a cada miembro. Se hará un seguimiento de este indicador por entregable. </w:t>
      </w:r>
    </w:p>
    <w:p w:rsidR="005C2FAA" w:rsidP="45A785C5" w:rsidRDefault="59E23208" w14:paraId="495A63E0" w14:textId="55825126">
      <w:pPr>
        <w:pStyle w:val="Heading1"/>
        <w:spacing w:before="400" w:after="120"/>
        <w:ind w:left="-20" w:right="-20"/>
        <w:jc w:val="both"/>
        <w:rPr>
          <w:rFonts w:eastAsia="Arial" w:cs="Arial"/>
        </w:rPr>
      </w:pPr>
      <w:bookmarkStart w:name="_Toc79751258" w:id="6"/>
      <w:r w:rsidRPr="6F989FF7">
        <w:rPr>
          <w:rFonts w:eastAsia="Arial" w:cs="Arial"/>
        </w:rPr>
        <w:t>Mecanismos de recompensa</w:t>
      </w:r>
      <w:bookmarkEnd w:id="6"/>
    </w:p>
    <w:p w:rsidR="005C2FAA" w:rsidP="46D8855F" w:rsidRDefault="005C2FAA" w14:paraId="388E4869" w14:textId="3FC3CE30">
      <w:pPr>
        <w:spacing w:after="0"/>
        <w:ind w:left="-20" w:right="-20"/>
        <w:jc w:val="both"/>
        <w:rPr>
          <w:rFonts w:ascii="Arial" w:hAnsi="Arial" w:eastAsia="Arial" w:cs="Arial"/>
          <w:color w:val="000000" w:themeColor="text1"/>
        </w:rPr>
      </w:pPr>
      <w:r w:rsidRPr="46D8855F" w:rsidR="473407A4">
        <w:rPr>
          <w:rFonts w:ascii="Arial" w:hAnsi="Arial" w:eastAsia="Arial" w:cs="Arial"/>
          <w:color w:val="000000" w:themeColor="text1" w:themeTint="FF" w:themeShade="FF"/>
        </w:rPr>
        <w:t>Si un miembro del equipo realiza más carga de trabajo de la que le corresponda,</w:t>
      </w:r>
      <w:r w:rsidRPr="46D8855F" w:rsidR="13E44EC4">
        <w:rPr>
          <w:rFonts w:ascii="Arial" w:hAnsi="Arial" w:eastAsia="Arial" w:cs="Arial"/>
          <w:color w:val="000000" w:themeColor="text1" w:themeTint="FF" w:themeShade="FF"/>
        </w:rPr>
        <w:t xml:space="preserve"> este miembro tendrá preferencia sobre la elección de las próximas tareas</w:t>
      </w:r>
      <w:r w:rsidRPr="46D8855F" w:rsidR="50D384E3">
        <w:rPr>
          <w:rFonts w:ascii="Arial" w:hAnsi="Arial" w:eastAsia="Arial" w:cs="Arial"/>
          <w:color w:val="000000" w:themeColor="text1" w:themeTint="FF" w:themeShade="FF"/>
        </w:rPr>
        <w:t>, además si este miembro quiere se le ofrecerán oportunidades de liderazgo.</w:t>
      </w:r>
    </w:p>
    <w:p w:rsidR="005C2FAA" w:rsidP="45A785C5" w:rsidRDefault="59E23208" w14:paraId="0097DD63" w14:textId="6A8F8BBD">
      <w:pPr>
        <w:spacing w:after="0"/>
        <w:ind w:left="-20" w:right="-20"/>
        <w:jc w:val="both"/>
        <w:rPr>
          <w:rFonts w:ascii="Arial" w:hAnsi="Arial" w:eastAsia="Arial" w:cs="Arial"/>
          <w:color w:val="000000" w:themeColor="text1"/>
        </w:rPr>
      </w:pPr>
      <w:r w:rsidRPr="45A785C5">
        <w:rPr>
          <w:rFonts w:ascii="Arial" w:hAnsi="Arial" w:eastAsia="Arial" w:cs="Arial"/>
          <w:color w:val="000000" w:themeColor="text1"/>
          <w:sz w:val="40"/>
          <w:szCs w:val="40"/>
        </w:rPr>
        <w:t>Mecanismos de penalización</w:t>
      </w:r>
    </w:p>
    <w:p w:rsidR="717F5E14" w:rsidP="46D8855F" w:rsidRDefault="717F5E14" w14:paraId="594DABCC" w14:textId="2ECB1F2A">
      <w:pPr>
        <w:spacing w:after="0"/>
        <w:ind w:left="-20" w:right="-20"/>
        <w:jc w:val="both"/>
        <w:rPr>
          <w:rFonts w:ascii="Arial" w:hAnsi="Arial" w:eastAsia="Arial" w:cs="Arial"/>
          <w:color w:val="000000" w:themeColor="text1"/>
        </w:rPr>
      </w:pPr>
      <w:r w:rsidRPr="46D8855F" w:rsidR="4C881BB1">
        <w:rPr>
          <w:rFonts w:ascii="Arial" w:hAnsi="Arial" w:eastAsia="Arial" w:cs="Arial"/>
          <w:color w:val="000000" w:themeColor="text1" w:themeTint="FF" w:themeShade="FF"/>
        </w:rPr>
        <w:t xml:space="preserve">Si un miembro del equipo realiza menos carga de trabajo de la que le corresponda, </w:t>
      </w:r>
      <w:r w:rsidRPr="46D8855F" w:rsidR="2AED9507">
        <w:rPr>
          <w:rFonts w:ascii="Arial" w:hAnsi="Arial" w:eastAsia="Arial" w:cs="Arial"/>
          <w:color w:val="000000" w:themeColor="text1" w:themeTint="FF" w:themeShade="FF"/>
        </w:rPr>
        <w:t>será el último miembro que pueda elegir la tarea o tareas que le toca realizar.</w:t>
      </w:r>
    </w:p>
    <w:p w:rsidR="005C2FAA" w:rsidP="00EF63E6" w:rsidRDefault="59E23208" w14:paraId="6C4A5E17" w14:textId="1DCE9AA2">
      <w:pPr>
        <w:pStyle w:val="Heading1"/>
      </w:pPr>
      <w:bookmarkStart w:name="_Toc471351774" w:id="7"/>
      <w:r w:rsidRPr="717F5E14">
        <w:t>Condiciones de expulsión</w:t>
      </w:r>
      <w:bookmarkEnd w:id="7"/>
    </w:p>
    <w:p w:rsidR="005C2FAA" w:rsidP="20EA79EA" w:rsidRDefault="6998080B" w14:paraId="68758C75" w14:textId="4989FAB2">
      <w:pPr>
        <w:spacing w:after="0"/>
        <w:ind w:left="-20" w:right="-20"/>
        <w:jc w:val="both"/>
        <w:rPr>
          <w:rFonts w:ascii="Arial" w:hAnsi="Arial" w:eastAsia="Arial" w:cs="Arial"/>
          <w:color w:val="000000" w:themeColor="text1"/>
        </w:rPr>
      </w:pPr>
      <w:r w:rsidRPr="20EA79EA">
        <w:rPr>
          <w:rFonts w:ascii="Arial" w:hAnsi="Arial" w:eastAsia="Arial" w:cs="Arial"/>
          <w:color w:val="000000" w:themeColor="text1"/>
        </w:rPr>
        <w:t>Se podrá expulsar a un miembro del equipo si</w:t>
      </w:r>
      <w:r w:rsidRPr="20EA79EA" w:rsidR="1B103156">
        <w:rPr>
          <w:rFonts w:ascii="Arial" w:hAnsi="Arial" w:eastAsia="Arial" w:cs="Arial"/>
          <w:color w:val="000000" w:themeColor="text1"/>
        </w:rPr>
        <w:t xml:space="preserve"> su índice de rendimiento está por debajo de un umbral definido, en este caso, el número de </w:t>
      </w:r>
      <w:r w:rsidRPr="20EA79EA" w:rsidR="74117702">
        <w:rPr>
          <w:rFonts w:ascii="Arial" w:hAnsi="Arial" w:eastAsia="Arial" w:cs="Arial"/>
          <w:color w:val="000000" w:themeColor="text1"/>
        </w:rPr>
        <w:t>tareas completada correctamente frente al número de tareas asignadas</w:t>
      </w:r>
      <w:r w:rsidRPr="20EA79EA" w:rsidR="59E23208">
        <w:rPr>
          <w:rFonts w:ascii="Arial" w:hAnsi="Arial" w:eastAsia="Arial" w:cs="Arial"/>
          <w:color w:val="000000" w:themeColor="text1"/>
        </w:rPr>
        <w:t>.</w:t>
      </w:r>
      <w:r w:rsidRPr="20EA79EA" w:rsidR="2006CB2A">
        <w:rPr>
          <w:rFonts w:ascii="Arial" w:hAnsi="Arial" w:eastAsia="Arial" w:cs="Arial"/>
          <w:color w:val="000000" w:themeColor="text1"/>
        </w:rPr>
        <w:t xml:space="preserve"> Primero se le dará un aviso, y posteriormente si el rendimiento sigue igual, se procederá a la expulsión</w:t>
      </w:r>
    </w:p>
    <w:p w:rsidR="20EA79EA" w:rsidP="20EA79EA" w:rsidRDefault="20EA79EA" w14:paraId="593B329D" w14:textId="03428FF7" w14:noSpellErr="1">
      <w:pPr>
        <w:spacing w:after="0"/>
        <w:ind w:left="-20" w:right="-20"/>
        <w:jc w:val="both"/>
        <w:rPr>
          <w:rFonts w:ascii="Arial" w:hAnsi="Arial" w:eastAsia="Arial" w:cs="Arial"/>
          <w:color w:val="000000" w:themeColor="text1"/>
        </w:rPr>
      </w:pPr>
    </w:p>
    <w:p w:rsidR="20EA79EA" w:rsidP="46D8855F" w:rsidRDefault="20EA79EA" w14:paraId="075CE960" w14:textId="43735372">
      <w:pPr>
        <w:pStyle w:val="Normal"/>
        <w:spacing w:after="0"/>
        <w:ind w:left="-20" w:right="-20"/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0EA79EA" w:rsidP="46D8855F" w:rsidRDefault="20EA79EA" w14:paraId="16030D21" w14:textId="29AA90E3">
      <w:pPr>
        <w:pStyle w:val="Normal"/>
        <w:spacing w:after="0"/>
        <w:ind w:left="-20" w:right="-20"/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0EA79EA" w:rsidP="46D8855F" w:rsidRDefault="20EA79EA" w14:paraId="2A150C9B" w14:textId="433D2545">
      <w:pPr>
        <w:pStyle w:val="Normal"/>
        <w:spacing w:after="0"/>
        <w:ind w:left="-20" w:right="-20"/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0EA79EA" w:rsidP="46D8855F" w:rsidRDefault="20EA79EA" w14:paraId="376562DE" w14:textId="412A294B">
      <w:pPr>
        <w:pStyle w:val="Normal"/>
        <w:spacing w:after="0"/>
        <w:ind w:left="-20" w:right="-20"/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0EA79EA" w:rsidP="46D8855F" w:rsidRDefault="20EA79EA" w14:paraId="0B648C53" w14:textId="6ADF7DC6">
      <w:pPr>
        <w:pStyle w:val="Normal"/>
        <w:spacing w:after="0"/>
        <w:ind w:left="-20" w:right="-20"/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0EA79EA" w:rsidP="46D8855F" w:rsidRDefault="20EA79EA" w14:paraId="634BC213" w14:textId="0FBB7E39">
      <w:pPr>
        <w:pStyle w:val="Normal"/>
        <w:spacing w:after="0"/>
        <w:ind w:left="-20" w:right="-20"/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0EA79EA" w:rsidP="46D8855F" w:rsidRDefault="20EA79EA" w14:paraId="5BFE7EBB" w14:textId="31B9F7EE">
      <w:pPr>
        <w:pStyle w:val="Normal"/>
        <w:spacing w:after="0"/>
        <w:ind w:left="-20" w:right="-20"/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0EA79EA" w:rsidP="46D8855F" w:rsidRDefault="20EA79EA" w14:paraId="11F9ECC3" w14:textId="164D2505">
      <w:pPr>
        <w:pStyle w:val="Normal"/>
        <w:spacing w:after="0"/>
        <w:ind w:left="-20" w:right="-20"/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0EA79EA" w:rsidP="46D8855F" w:rsidRDefault="20EA79EA" w14:paraId="1B19DDC9" w14:textId="19EDFB35">
      <w:pPr>
        <w:pStyle w:val="Normal"/>
        <w:spacing w:after="0"/>
        <w:ind w:left="-20" w:right="-20"/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0EA79EA" w:rsidP="46D8855F" w:rsidRDefault="20EA79EA" w14:paraId="3038C454" w14:textId="3F4EBD1B">
      <w:pPr>
        <w:pStyle w:val="Heading1"/>
        <w:spacing w:before="400" w:beforeAutospacing="off" w:after="0"/>
        <w:ind w:right="-20"/>
        <w:jc w:val="both"/>
      </w:pPr>
      <w:r w:rsidR="7CCDC3D9">
        <w:rPr/>
        <w:t>Resumen</w:t>
      </w:r>
    </w:p>
    <w:p w:rsidR="20EA79EA" w:rsidP="46D8855F" w:rsidRDefault="20EA79EA" w14:paraId="54A28181" w14:textId="463F129F">
      <w:pPr>
        <w:pStyle w:val="Normal"/>
        <w:spacing w:after="0"/>
        <w:ind w:left="-20" w:right="-20"/>
        <w:jc w:val="both"/>
      </w:pPr>
    </w:p>
    <w:p w:rsidR="20EA79EA" w:rsidP="46D8855F" w:rsidRDefault="20EA79EA" w14:paraId="24EBF266" w14:textId="77394911">
      <w:pPr>
        <w:pStyle w:val="Normal"/>
        <w:spacing w:after="0"/>
        <w:ind w:left="-20" w:right="-20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46D8855F" w:rsidR="7CCDC3D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bjetivos del equipo:</w:t>
      </w:r>
    </w:p>
    <w:p w:rsidR="20EA79EA" w:rsidP="46D8855F" w:rsidRDefault="20EA79EA" w14:paraId="4829868E" w14:textId="237D64E1">
      <w:pPr>
        <w:pStyle w:val="ListParagraph"/>
        <w:numPr>
          <w:ilvl w:val="0"/>
          <w:numId w:val="1"/>
        </w:numPr>
        <w:spacing w:before="0" w:beforeAutospacing="off" w:after="0" w:afterAutospacing="off"/>
        <w:ind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46D8855F" w:rsidR="7CCDC3D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Obtener un cinco en la asignatura mediante el desarrollo conjunto del proyecto y el cumplimiento de requisitos mínimos y opcionales.</w:t>
      </w:r>
    </w:p>
    <w:p w:rsidR="20EA79EA" w:rsidP="46D8855F" w:rsidRDefault="20EA79EA" w14:paraId="3E120C4A" w14:textId="48D936B3">
      <w:pPr>
        <w:spacing w:before="300" w:beforeAutospacing="off" w:after="300" w:afterAutospacing="off"/>
        <w:ind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46D8855F" w:rsidR="7CCDC3D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ndicadores de desempeño:</w:t>
      </w:r>
    </w:p>
    <w:p w:rsidR="20EA79EA" w:rsidP="46D8855F" w:rsidRDefault="20EA79EA" w14:paraId="7C3BDEA7" w14:textId="25FB61A1">
      <w:pPr>
        <w:pStyle w:val="ListParagraph"/>
        <w:numPr>
          <w:ilvl w:val="0"/>
          <w:numId w:val="2"/>
        </w:numPr>
        <w:spacing w:before="0" w:beforeAutospacing="off" w:after="0" w:afterAutospacing="off"/>
        <w:ind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46D8855F" w:rsidR="7CCDC3D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eguimiento del porcentaje de tareas completadas por cada miembro en cada entregable.</w:t>
      </w:r>
    </w:p>
    <w:p w:rsidR="20EA79EA" w:rsidP="46D8855F" w:rsidRDefault="20EA79EA" w14:paraId="45CA729B" w14:textId="5CC507DC">
      <w:pPr>
        <w:spacing w:before="300" w:beforeAutospacing="off" w:after="300" w:afterAutospacing="off"/>
        <w:ind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46D8855F" w:rsidR="7CCDC3D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Mecanismos:</w:t>
      </w:r>
    </w:p>
    <w:p w:rsidR="20EA79EA" w:rsidP="46D8855F" w:rsidRDefault="20EA79EA" w14:paraId="7A457C47" w14:textId="2140F52B">
      <w:pPr>
        <w:pStyle w:val="ListParagraph"/>
        <w:numPr>
          <w:ilvl w:val="0"/>
          <w:numId w:val="3"/>
        </w:numPr>
        <w:spacing w:before="0" w:beforeAutospacing="off" w:after="0" w:afterAutospacing="off"/>
        <w:ind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46D8855F" w:rsidR="7CCDC3D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Recompensa: Preferencia en elección de tareas y oportunidades de liderazgo para quienes trabajen más.</w:t>
      </w:r>
    </w:p>
    <w:p w:rsidR="20EA79EA" w:rsidP="46D8855F" w:rsidRDefault="20EA79EA" w14:paraId="07BB9FE8" w14:textId="6AC87C4B">
      <w:pPr>
        <w:pStyle w:val="ListParagraph"/>
        <w:numPr>
          <w:ilvl w:val="0"/>
          <w:numId w:val="3"/>
        </w:numPr>
        <w:spacing w:before="0" w:beforeAutospacing="off" w:after="0" w:afterAutospacing="off"/>
        <w:ind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46D8855F" w:rsidR="7CCDC3D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enalización: Última elección de tareas para quienes trabajen menos.</w:t>
      </w:r>
    </w:p>
    <w:p w:rsidR="20EA79EA" w:rsidP="46D8855F" w:rsidRDefault="20EA79EA" w14:paraId="1E58F5C6" w14:textId="65A29DCA">
      <w:pPr>
        <w:spacing w:before="300" w:beforeAutospacing="off" w:after="300" w:afterAutospacing="off"/>
        <w:ind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46D8855F" w:rsidR="7CCDC3D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Expulsión:</w:t>
      </w:r>
    </w:p>
    <w:p w:rsidR="20EA79EA" w:rsidP="46D8855F" w:rsidRDefault="20EA79EA" w14:paraId="151866EF" w14:textId="6E9AADF5">
      <w:pPr>
        <w:pStyle w:val="ListParagraph"/>
        <w:numPr>
          <w:ilvl w:val="0"/>
          <w:numId w:val="4"/>
        </w:numPr>
        <w:spacing w:before="0" w:beforeAutospacing="off" w:after="0" w:afterAutospacing="off"/>
        <w:ind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46D8855F" w:rsidR="7CCDC3D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i el rendimiento está por debajo de un umbral, se dará aviso y, si persiste, se expulsará del equipo.</w:t>
      </w:r>
    </w:p>
    <w:p w:rsidR="20EA79EA" w:rsidP="46D8855F" w:rsidRDefault="20EA79EA" w14:paraId="2A51E453" w14:textId="0D08224F">
      <w:pPr>
        <w:pStyle w:val="Normal"/>
        <w:spacing w:after="0"/>
        <w:ind w:left="-20" w:right="-20"/>
        <w:jc w:val="both"/>
        <w:rPr>
          <w:rFonts w:ascii="Arial" w:hAnsi="Arial" w:eastAsia="Arial" w:cs="Arial"/>
          <w:color w:val="FFFFFF" w:themeColor="background1" w:themeTint="FF" w:themeShade="FF"/>
        </w:rPr>
      </w:pPr>
    </w:p>
    <w:p w:rsidR="27318753" w:rsidP="00EF63E6" w:rsidRDefault="27318753" w14:paraId="41FDBEB2" w14:textId="29264BD2">
      <w:pPr>
        <w:pStyle w:val="Heading1"/>
      </w:pPr>
      <w:bookmarkStart w:name="_Toc74009629" w:id="8"/>
      <w:r w:rsidRPr="20EA79EA">
        <w:t>Conclusión</w:t>
      </w:r>
      <w:bookmarkEnd w:id="8"/>
    </w:p>
    <w:p w:rsidR="005C2FAA" w:rsidP="20EA79EA" w:rsidRDefault="2F7BF475" w14:paraId="7B2CE335" w14:textId="4B4A42A1">
      <w:pPr>
        <w:jc w:val="both"/>
        <w:rPr>
          <w:rFonts w:ascii="Arial" w:hAnsi="Arial" w:eastAsia="Arial" w:cs="Arial"/>
        </w:rPr>
      </w:pPr>
      <w:r w:rsidRPr="20EA79EA">
        <w:rPr>
          <w:rFonts w:ascii="Arial" w:hAnsi="Arial" w:eastAsia="Arial" w:cs="Arial"/>
        </w:rPr>
        <w:t>Tras haber reclutado los miembros para el equipo de trabajo, se han acordado unos objetivos</w:t>
      </w:r>
      <w:r w:rsidRPr="20EA79EA" w:rsidR="4D734C3F">
        <w:rPr>
          <w:rFonts w:ascii="Arial" w:hAnsi="Arial" w:eastAsia="Arial" w:cs="Arial"/>
        </w:rPr>
        <w:t>,</w:t>
      </w:r>
      <w:r w:rsidRPr="20EA79EA">
        <w:rPr>
          <w:rFonts w:ascii="Arial" w:hAnsi="Arial" w:eastAsia="Arial" w:cs="Arial"/>
        </w:rPr>
        <w:t xml:space="preserve"> un</w:t>
      </w:r>
      <w:r w:rsidRPr="20EA79EA" w:rsidR="23B72BF1">
        <w:rPr>
          <w:rFonts w:ascii="Arial" w:hAnsi="Arial" w:eastAsia="Arial" w:cs="Arial"/>
        </w:rPr>
        <w:t xml:space="preserve"> indicador de desempeño, establecidos los mecanismos de recompensa y penalización</w:t>
      </w:r>
      <w:r w:rsidRPr="20EA79EA" w:rsidR="2C252EE4">
        <w:rPr>
          <w:rFonts w:ascii="Arial" w:hAnsi="Arial" w:eastAsia="Arial" w:cs="Arial"/>
        </w:rPr>
        <w:t>, y las condiciones de expulsión.</w:t>
      </w:r>
    </w:p>
    <w:p w:rsidR="00EF63E6" w:rsidP="00EF63E6" w:rsidRDefault="00EF63E6" w14:paraId="6B11C758" w14:textId="77777777">
      <w:pPr>
        <w:spacing w:after="0"/>
        <w:ind w:right="-20"/>
        <w:jc w:val="both"/>
        <w:rPr>
          <w:rFonts w:ascii="Arial" w:hAnsi="Arial" w:eastAsia="Arial" w:cs="Arial"/>
          <w:color w:val="000000" w:themeColor="text1"/>
        </w:rPr>
      </w:pPr>
    </w:p>
    <w:p w:rsidR="00EF63E6" w:rsidP="00EF63E6" w:rsidRDefault="00EF63E6" w14:paraId="3324A27C" w14:textId="634C43A6">
      <w:pPr>
        <w:spacing w:after="0"/>
        <w:ind w:right="-20"/>
        <w:jc w:val="both"/>
        <w:rPr>
          <w:rFonts w:ascii="Arial" w:hAnsi="Arial" w:eastAsia="Arial" w:cs="Arial"/>
          <w:color w:val="000000" w:themeColor="text1"/>
        </w:rPr>
      </w:pPr>
    </w:p>
    <w:p w:rsidR="00EF63E6" w:rsidRDefault="00EF63E6" w14:paraId="7CA716C0" w14:textId="7E6E1208">
      <w:pPr>
        <w:rPr>
          <w:rFonts w:ascii="Arial" w:hAnsi="Arial" w:eastAsia="Arial" w:cs="Arial"/>
          <w:color w:val="000000" w:themeColor="text1"/>
        </w:rPr>
      </w:pPr>
    </w:p>
    <w:p w:rsidR="005C2FAA" w:rsidP="00EF63E6" w:rsidRDefault="59E23208" w14:paraId="31C51D44" w14:textId="7E9A96AA">
      <w:pPr>
        <w:spacing w:after="0"/>
        <w:ind w:right="-20"/>
        <w:jc w:val="both"/>
      </w:pPr>
      <w:r w:rsidRPr="45A785C5">
        <w:rPr>
          <w:rFonts w:ascii="Arial" w:hAnsi="Arial" w:eastAsia="Arial" w:cs="Arial"/>
          <w:color w:val="000000" w:themeColor="text1"/>
        </w:rPr>
        <w:t>En Sevilla a 1</w:t>
      </w:r>
      <w:r w:rsidRPr="45A785C5" w:rsidR="54420907">
        <w:rPr>
          <w:rFonts w:ascii="Arial" w:hAnsi="Arial" w:eastAsia="Arial" w:cs="Arial"/>
          <w:color w:val="000000" w:themeColor="text1"/>
        </w:rPr>
        <w:t>5</w:t>
      </w:r>
      <w:r w:rsidRPr="45A785C5">
        <w:rPr>
          <w:rFonts w:ascii="Arial" w:hAnsi="Arial" w:eastAsia="Arial" w:cs="Arial"/>
          <w:color w:val="000000" w:themeColor="text1"/>
        </w:rPr>
        <w:t>/02/2</w:t>
      </w:r>
      <w:r w:rsidRPr="45A785C5" w:rsidR="233D2ED8">
        <w:rPr>
          <w:rFonts w:ascii="Arial" w:hAnsi="Arial" w:eastAsia="Arial" w:cs="Arial"/>
          <w:color w:val="000000" w:themeColor="text1"/>
        </w:rPr>
        <w:t>4</w:t>
      </w:r>
    </w:p>
    <w:p w:rsidR="005C2FAA" w:rsidRDefault="005C2FAA" w14:paraId="11FD7F18" w14:textId="63AB517B"/>
    <w:p w:rsidR="005C2FAA" w:rsidRDefault="005C2FAA" w14:paraId="58CAB9BD" w14:textId="4131D574"/>
    <w:p w:rsidR="005C2FAA" w:rsidRDefault="005C2FAA" w14:paraId="0B6C6D24" w14:textId="0FF164E2" w14:noSpellErr="1"/>
    <w:p w:rsidR="46D8855F" w:rsidP="46D8855F" w:rsidRDefault="46D8855F" w14:paraId="48DDA8BC" w14:textId="7FC59E0C">
      <w:pPr>
        <w:pStyle w:val="Normal"/>
      </w:pPr>
    </w:p>
    <w:p w:rsidR="46D8855F" w:rsidP="46D8855F" w:rsidRDefault="46D8855F" w14:paraId="25BA76C0" w14:textId="3ECA74AD">
      <w:pPr>
        <w:pStyle w:val="Normal"/>
      </w:pPr>
    </w:p>
    <w:p w:rsidR="46D8855F" w:rsidP="46D8855F" w:rsidRDefault="46D8855F" w14:paraId="5044F567" w14:textId="5B8A3DDC">
      <w:pPr>
        <w:pStyle w:val="Normal"/>
      </w:pPr>
    </w:p>
    <w:p w:rsidR="46D8855F" w:rsidP="46D8855F" w:rsidRDefault="46D8855F" w14:paraId="69913202" w14:textId="36832433">
      <w:pPr>
        <w:pStyle w:val="Normal"/>
      </w:pPr>
    </w:p>
    <w:p w:rsidR="46D8855F" w:rsidP="46D8855F" w:rsidRDefault="46D8855F" w14:paraId="42C8ED95" w14:textId="1A4F2F72">
      <w:pPr>
        <w:pStyle w:val="Normal"/>
      </w:pPr>
    </w:p>
    <w:p w:rsidR="005C2FAA" w:rsidP="45A785C5" w:rsidRDefault="6D1EA613" w14:paraId="53B77406" w14:textId="7EF5A401">
      <w:pPr>
        <w:spacing w:after="0"/>
        <w:ind w:left="-20" w:right="-20"/>
        <w:jc w:val="both"/>
        <w:rPr>
          <w:rFonts w:ascii="Arial" w:hAnsi="Arial" w:eastAsia="Arial" w:cs="Arial"/>
          <w:color w:val="000000" w:themeColor="text1"/>
        </w:rPr>
      </w:pPr>
      <w:r w:rsidRPr="4445F9D6">
        <w:rPr>
          <w:rFonts w:ascii="Arial" w:hAnsi="Arial" w:eastAsia="Arial" w:cs="Arial"/>
          <w:color w:val="000000" w:themeColor="text1"/>
        </w:rPr>
        <w:t>Rubén Romero Sánchez</w:t>
      </w:r>
      <w:r w:rsidR="1F39B5D0">
        <w:tab/>
      </w:r>
      <w:r w:rsidR="1F39B5D0">
        <w:tab/>
      </w:r>
      <w:r w:rsidR="1F39B5D0">
        <w:tab/>
      </w:r>
      <w:r w:rsidR="1F39B5D0">
        <w:tab/>
      </w:r>
      <w:r w:rsidRPr="4445F9D6" w:rsidR="085897E3">
        <w:rPr>
          <w:rFonts w:ascii="Arial" w:hAnsi="Arial" w:eastAsia="Arial" w:cs="Arial"/>
          <w:color w:val="000000" w:themeColor="text1"/>
        </w:rPr>
        <w:t xml:space="preserve">      </w:t>
      </w:r>
      <w:r w:rsidRPr="4445F9D6" w:rsidR="43A55D6F">
        <w:rPr>
          <w:rFonts w:ascii="Arial" w:hAnsi="Arial" w:eastAsia="Arial" w:cs="Arial"/>
          <w:color w:val="000000" w:themeColor="text1"/>
        </w:rPr>
        <w:t>Javier Ulecia García</w:t>
      </w:r>
      <w:r w:rsidR="1F39B5D0">
        <w:tab/>
      </w:r>
    </w:p>
    <w:p w:rsidR="005C2FAA" w:rsidP="4445F9D6" w:rsidRDefault="00F0B1FC" w14:paraId="0BCBE8FC" w14:textId="501723E3">
      <w:pPr>
        <w:spacing w:after="0"/>
        <w:ind w:left="-20" w:right="-20"/>
        <w:jc w:val="both"/>
      </w:pPr>
      <w:r>
        <w:rPr>
          <w:noProof/>
        </w:rPr>
        <w:drawing>
          <wp:inline distT="0" distB="0" distL="0" distR="0" wp14:anchorId="28AA904D" wp14:editId="4445F9D6">
            <wp:extent cx="1529269" cy="748705"/>
            <wp:effectExtent l="0" t="0" r="0" b="0"/>
            <wp:docPr id="1651391852" name="Imagen 165139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513918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269" cy="7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9C3071">
        <w:t xml:space="preserve"> </w:t>
      </w:r>
      <w:r w:rsidR="6B62C3E1">
        <w:tab/>
      </w:r>
      <w:r w:rsidR="6B62C3E1">
        <w:tab/>
      </w:r>
      <w:r w:rsidR="6B62C3E1">
        <w:tab/>
      </w:r>
      <w:r w:rsidR="6B62C3E1">
        <w:tab/>
      </w:r>
      <w:r w:rsidR="6B62C3E1">
        <w:rPr>
          <w:noProof/>
        </w:rPr>
        <mc:AlternateContent>
          <mc:Choice Requires="wpg">
            <w:drawing>
              <wp:inline distT="0" distB="0" distL="0" distR="0" wp14:anchorId="7BCE3C5B" wp14:editId="4F7D6C1A">
                <wp:extent cx="1435735" cy="667385"/>
                <wp:effectExtent l="57150" t="38100" r="0" b="75565"/>
                <wp:docPr id="23989783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735" cy="667385"/>
                          <a:chOff x="0" y="0"/>
                          <a:chExt cx="1332351" cy="1077770"/>
                        </a:xfrm>
                      </wpg:grpSpPr>
                      <w14:contentPart bwMode="auto" r:id="rId13">
                        <w14:nvContentPartPr>
                          <w14:cNvPr id="2" name="Entrada de lápiz 2"/>
                          <w14:cNvContentPartPr/>
                        </w14:nvContentPartPr>
                        <w14:xfrm>
                          <a:off x="30034" y="202397"/>
                          <a:ext cx="1302317" cy="675157"/>
                        </w14:xfrm>
                      </w14:contentPart>
                      <w14:contentPart bwMode="auto" r:id="rId14">
                        <w14:nvContentPartPr>
                          <w14:cNvPr id="3" name="Entrada de lápiz 3"/>
                          <w14:cNvContentPartPr/>
                        </w14:nvContentPartPr>
                        <w14:xfrm>
                          <a:off x="552058" y="135722"/>
                          <a:ext cx="544142" cy="353022"/>
                        </w14:xfrm>
                      </w14:contentPart>
                      <w14:contentPart bwMode="auto" r:id="rId15">
                        <w14:nvContentPartPr>
                          <w14:cNvPr id="4" name="Entrada de lápiz 4"/>
                          <w14:cNvContentPartPr/>
                        </w14:nvContentPartPr>
                        <w14:xfrm>
                          <a:off x="0" y="0"/>
                          <a:ext cx="1229483" cy="1077770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/>
        </mc:AlternateContent>
      </w:r>
      <w:r w:rsidR="6B62C3E1">
        <w:tab/>
      </w:r>
      <w:r w:rsidR="6B62C3E1">
        <w:tab/>
      </w:r>
      <w:r w:rsidR="6B62C3E1">
        <w:tab/>
      </w:r>
    </w:p>
    <w:p w:rsidR="005C2FAA" w:rsidP="4445F9D6" w:rsidRDefault="005C2FAA" w14:paraId="61E23F84" w14:textId="4E45323F"/>
    <w:p w:rsidR="4445F9D6" w:rsidP="4445F9D6" w:rsidRDefault="4445F9D6" w14:paraId="5BF5D7C1" w14:textId="10BCD475"/>
    <w:p w:rsidR="005C2FAA" w:rsidP="00E25878" w:rsidRDefault="0061777F" w14:paraId="39979372" w14:textId="6706E04D">
      <w:pPr>
        <w:spacing w:after="0"/>
        <w:ind w:right="-2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281232B" wp14:editId="6124F977">
            <wp:simplePos x="0" y="0"/>
            <wp:positionH relativeFrom="column">
              <wp:posOffset>3429000</wp:posOffset>
            </wp:positionH>
            <wp:positionV relativeFrom="paragraph">
              <wp:posOffset>372110</wp:posOffset>
            </wp:positionV>
            <wp:extent cx="896620" cy="1185545"/>
            <wp:effectExtent l="0" t="0" r="0" b="0"/>
            <wp:wrapNone/>
            <wp:docPr id="1824900683" name="Picture 182490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78">
        <w:t>Pablo Pérez Gaspar</w:t>
      </w:r>
      <w:r w:rsidR="00E25878">
        <w:tab/>
      </w:r>
      <w:r w:rsidR="00E25878">
        <w:tab/>
      </w:r>
      <w:r w:rsidR="00E25878">
        <w:tab/>
      </w:r>
      <w:r w:rsidR="00E25878">
        <w:tab/>
      </w:r>
      <w:r w:rsidR="00E25878">
        <w:tab/>
      </w:r>
      <w:r w:rsidR="0E9B2710">
        <w:t>Pablo Rodríguez Sánchez</w:t>
      </w:r>
      <w:r w:rsidR="00E25878">
        <w:tab/>
      </w:r>
      <w:r w:rsidR="00E25878">
        <w:tab/>
      </w:r>
      <w:r w:rsidR="00E25878">
        <w:tab/>
      </w:r>
      <w:r w:rsidR="00E25878">
        <w:tab/>
      </w:r>
      <w:r w:rsidR="00E25878">
        <w:tab/>
      </w:r>
      <w:r w:rsidR="00E25878">
        <w:tab/>
      </w:r>
    </w:p>
    <w:p w:rsidR="005C2FAA" w:rsidP="67FADDE9" w:rsidRDefault="00C12A15" w14:paraId="5EBE7210" w14:textId="0CD874D6">
      <w:pPr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9DCD4" wp14:editId="6D69BA6A">
            <wp:simplePos x="0" y="0"/>
            <wp:positionH relativeFrom="column">
              <wp:posOffset>-19685</wp:posOffset>
            </wp:positionH>
            <wp:positionV relativeFrom="paragraph">
              <wp:posOffset>41910</wp:posOffset>
            </wp:positionV>
            <wp:extent cx="835660" cy="875030"/>
            <wp:effectExtent l="0" t="0" r="2540" b="127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F7E519E">
        <w:t xml:space="preserve">    </w:t>
      </w:r>
      <w:r>
        <w:tab/>
      </w:r>
      <w:r>
        <w:tab/>
      </w:r>
      <w:r>
        <w:tab/>
      </w:r>
    </w:p>
    <w:p w:rsidR="00E25878" w:rsidRDefault="00E25878" w14:paraId="13E2A7D5" w14:textId="77777777"/>
    <w:p w:rsidR="005C2FAA" w:rsidP="45A785C5" w:rsidRDefault="005C2FAA" w14:paraId="5C1A07E2" w14:textId="69E44D56">
      <w:r w:rsidR="555D038E">
        <w:rPr/>
        <w:t>Rafael Duque Colete</w:t>
      </w:r>
    </w:p>
    <w:p w:rsidR="555D038E" w:rsidP="46D8855F" w:rsidRDefault="555D038E" w14:paraId="1FCE4FEF" w14:textId="76D6D023">
      <w:pPr>
        <w:pStyle w:val="Normal"/>
      </w:pPr>
      <w:r w:rsidR="555D038E">
        <w:drawing>
          <wp:inline wp14:editId="0C8D6BB2" wp14:anchorId="475803B3">
            <wp:extent cx="1685925" cy="904875"/>
            <wp:effectExtent l="0" t="0" r="0" b="0"/>
            <wp:docPr id="1559504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d406e2a5384f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D8855F" w:rsidP="46D8855F" w:rsidRDefault="46D8855F" w14:paraId="14F59573" w14:textId="1CF37979">
      <w:pPr>
        <w:pStyle w:val="Normal"/>
      </w:pPr>
    </w:p>
    <w:sectPr w:rsidR="005C2FAA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nKXvelzLy5z+8" int2:id="RHSXINJZ">
      <int2:state int2:value="Rejected" int2:type="AugLoop_Text_Critique"/>
    </int2:textHash>
    <int2:textHash int2:hashCode="bTni4yrqTvj4jL" int2:id="hQimLjH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">
    <w:nsid w:val="54d1f5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54b27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d42b1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39a307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073E25"/>
    <w:rsid w:val="000266ED"/>
    <w:rsid w:val="00026F33"/>
    <w:rsid w:val="00080053"/>
    <w:rsid w:val="001754D7"/>
    <w:rsid w:val="0028636E"/>
    <w:rsid w:val="002D42BA"/>
    <w:rsid w:val="002F5EFB"/>
    <w:rsid w:val="004B04CA"/>
    <w:rsid w:val="005401FF"/>
    <w:rsid w:val="005C2FAA"/>
    <w:rsid w:val="005D3DB1"/>
    <w:rsid w:val="005F068C"/>
    <w:rsid w:val="0061777F"/>
    <w:rsid w:val="00752917"/>
    <w:rsid w:val="00967350"/>
    <w:rsid w:val="00A804FE"/>
    <w:rsid w:val="00A87CB7"/>
    <w:rsid w:val="00C12A15"/>
    <w:rsid w:val="00C51DCF"/>
    <w:rsid w:val="00E25878"/>
    <w:rsid w:val="00E61B5B"/>
    <w:rsid w:val="00EF63E6"/>
    <w:rsid w:val="00F0B1FC"/>
    <w:rsid w:val="00FB4C98"/>
    <w:rsid w:val="0119F0DA"/>
    <w:rsid w:val="016F76D8"/>
    <w:rsid w:val="019E84CB"/>
    <w:rsid w:val="01C266D2"/>
    <w:rsid w:val="02AE3C3F"/>
    <w:rsid w:val="035CCA02"/>
    <w:rsid w:val="0362841C"/>
    <w:rsid w:val="0398889F"/>
    <w:rsid w:val="03E7B7FE"/>
    <w:rsid w:val="055C03FC"/>
    <w:rsid w:val="05DFF592"/>
    <w:rsid w:val="0627FA8B"/>
    <w:rsid w:val="0831A856"/>
    <w:rsid w:val="085897E3"/>
    <w:rsid w:val="09E10839"/>
    <w:rsid w:val="0A3B636F"/>
    <w:rsid w:val="0AA025C7"/>
    <w:rsid w:val="0B0CBA92"/>
    <w:rsid w:val="0B0F9F6D"/>
    <w:rsid w:val="0B29A692"/>
    <w:rsid w:val="0D051979"/>
    <w:rsid w:val="0E614754"/>
    <w:rsid w:val="0E7BC232"/>
    <w:rsid w:val="0E9B2710"/>
    <w:rsid w:val="0EA0E9DA"/>
    <w:rsid w:val="0F57A269"/>
    <w:rsid w:val="0F7396EA"/>
    <w:rsid w:val="0FBB0ABD"/>
    <w:rsid w:val="0FBE232B"/>
    <w:rsid w:val="0FC68EB0"/>
    <w:rsid w:val="112650CC"/>
    <w:rsid w:val="12BF2CD0"/>
    <w:rsid w:val="12E6EE39"/>
    <w:rsid w:val="1369CA45"/>
    <w:rsid w:val="13C42976"/>
    <w:rsid w:val="13E44EC4"/>
    <w:rsid w:val="13F4E6C2"/>
    <w:rsid w:val="13FC969A"/>
    <w:rsid w:val="1641EAA4"/>
    <w:rsid w:val="19C31FAD"/>
    <w:rsid w:val="1B103156"/>
    <w:rsid w:val="1B47B7E2"/>
    <w:rsid w:val="1C1CFD14"/>
    <w:rsid w:val="1CDDB476"/>
    <w:rsid w:val="1D276D4A"/>
    <w:rsid w:val="1E9F88A4"/>
    <w:rsid w:val="1F39B5D0"/>
    <w:rsid w:val="1F57E89A"/>
    <w:rsid w:val="2006CB2A"/>
    <w:rsid w:val="20134B1B"/>
    <w:rsid w:val="20EA79EA"/>
    <w:rsid w:val="2119626B"/>
    <w:rsid w:val="21284562"/>
    <w:rsid w:val="21826638"/>
    <w:rsid w:val="21B6F966"/>
    <w:rsid w:val="233D2ED8"/>
    <w:rsid w:val="23A96D4F"/>
    <w:rsid w:val="23B72BF1"/>
    <w:rsid w:val="24461606"/>
    <w:rsid w:val="2482028C"/>
    <w:rsid w:val="25B7C75E"/>
    <w:rsid w:val="27318753"/>
    <w:rsid w:val="278391C2"/>
    <w:rsid w:val="294C1A02"/>
    <w:rsid w:val="29B9B19E"/>
    <w:rsid w:val="2AED9507"/>
    <w:rsid w:val="2B794D9E"/>
    <w:rsid w:val="2C252EE4"/>
    <w:rsid w:val="2C9DF28D"/>
    <w:rsid w:val="2E07F65F"/>
    <w:rsid w:val="2EF29DD7"/>
    <w:rsid w:val="2EFEF2B1"/>
    <w:rsid w:val="2F7BF475"/>
    <w:rsid w:val="30073E25"/>
    <w:rsid w:val="330A5E3D"/>
    <w:rsid w:val="33ADEE02"/>
    <w:rsid w:val="350FB178"/>
    <w:rsid w:val="355151AF"/>
    <w:rsid w:val="363C79F1"/>
    <w:rsid w:val="377B28E9"/>
    <w:rsid w:val="38884546"/>
    <w:rsid w:val="3A03F246"/>
    <w:rsid w:val="3C93C86C"/>
    <w:rsid w:val="401D2737"/>
    <w:rsid w:val="40577838"/>
    <w:rsid w:val="406AC795"/>
    <w:rsid w:val="42B05106"/>
    <w:rsid w:val="436A7B65"/>
    <w:rsid w:val="43A55D6F"/>
    <w:rsid w:val="4445F9D6"/>
    <w:rsid w:val="44954933"/>
    <w:rsid w:val="457F8B09"/>
    <w:rsid w:val="45A785C5"/>
    <w:rsid w:val="463B695D"/>
    <w:rsid w:val="469665BA"/>
    <w:rsid w:val="46D8855F"/>
    <w:rsid w:val="473407A4"/>
    <w:rsid w:val="48761025"/>
    <w:rsid w:val="49870CB7"/>
    <w:rsid w:val="4A12CE2F"/>
    <w:rsid w:val="4B46BF1F"/>
    <w:rsid w:val="4B64B99B"/>
    <w:rsid w:val="4C881BB1"/>
    <w:rsid w:val="4D0F7B9F"/>
    <w:rsid w:val="4D199064"/>
    <w:rsid w:val="4D734C3F"/>
    <w:rsid w:val="4E390BD4"/>
    <w:rsid w:val="4EDDC0EF"/>
    <w:rsid w:val="4F7E519E"/>
    <w:rsid w:val="50D384E3"/>
    <w:rsid w:val="523943B8"/>
    <w:rsid w:val="540B25A5"/>
    <w:rsid w:val="54420907"/>
    <w:rsid w:val="54BBB64D"/>
    <w:rsid w:val="555D038E"/>
    <w:rsid w:val="5670AF0B"/>
    <w:rsid w:val="580C19CA"/>
    <w:rsid w:val="59872278"/>
    <w:rsid w:val="59E23208"/>
    <w:rsid w:val="59E398AE"/>
    <w:rsid w:val="5A18ACBC"/>
    <w:rsid w:val="5A503368"/>
    <w:rsid w:val="5AA89F6B"/>
    <w:rsid w:val="5BE3DE62"/>
    <w:rsid w:val="5CF21D5A"/>
    <w:rsid w:val="5E6FB952"/>
    <w:rsid w:val="5F357A45"/>
    <w:rsid w:val="5F76DEDC"/>
    <w:rsid w:val="60CAB49E"/>
    <w:rsid w:val="628A570D"/>
    <w:rsid w:val="63BB3B3C"/>
    <w:rsid w:val="64A1F072"/>
    <w:rsid w:val="64D9C79D"/>
    <w:rsid w:val="67CED54E"/>
    <w:rsid w:val="67E6631B"/>
    <w:rsid w:val="67FADDE9"/>
    <w:rsid w:val="69756195"/>
    <w:rsid w:val="6998080B"/>
    <w:rsid w:val="69A7CFAE"/>
    <w:rsid w:val="69AC9668"/>
    <w:rsid w:val="6A21D1A0"/>
    <w:rsid w:val="6B3B138F"/>
    <w:rsid w:val="6B62C3E1"/>
    <w:rsid w:val="6C48AFD5"/>
    <w:rsid w:val="6CE4D982"/>
    <w:rsid w:val="6D1EA613"/>
    <w:rsid w:val="6DC3F94D"/>
    <w:rsid w:val="6F989FF7"/>
    <w:rsid w:val="70088520"/>
    <w:rsid w:val="709CC265"/>
    <w:rsid w:val="70C28076"/>
    <w:rsid w:val="710CC1C8"/>
    <w:rsid w:val="714C17B0"/>
    <w:rsid w:val="7153F6B9"/>
    <w:rsid w:val="717F5E14"/>
    <w:rsid w:val="71D10D60"/>
    <w:rsid w:val="72B7FE6C"/>
    <w:rsid w:val="72E7E811"/>
    <w:rsid w:val="72EFC71A"/>
    <w:rsid w:val="741006CE"/>
    <w:rsid w:val="74117702"/>
    <w:rsid w:val="7508AE22"/>
    <w:rsid w:val="7686F570"/>
    <w:rsid w:val="776857D1"/>
    <w:rsid w:val="77AFCDBE"/>
    <w:rsid w:val="7857B0D9"/>
    <w:rsid w:val="78CA4F94"/>
    <w:rsid w:val="78CD2844"/>
    <w:rsid w:val="78E377F1"/>
    <w:rsid w:val="7A9C3071"/>
    <w:rsid w:val="7B207D06"/>
    <w:rsid w:val="7C31D9FB"/>
    <w:rsid w:val="7CCDC3D9"/>
    <w:rsid w:val="7E82C590"/>
    <w:rsid w:val="7F69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490DD"/>
  <w15:chartTrackingRefBased/>
  <w15:docId w15:val="{F95E8906-4F85-4E33-B02B-5948714C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3E6"/>
    <w:pPr>
      <w:keepNext/>
      <w:keepLines/>
      <w:spacing w:before="240" w:after="0"/>
      <w:outlineLvl w:val="0"/>
    </w:pPr>
    <w:rPr>
      <w:rFonts w:ascii="Arial" w:hAnsi="Arial" w:eastAsiaTheme="majorEastAsia" w:cstheme="majorBidi"/>
      <w:color w:val="000000" w:themeColor="text1"/>
      <w:sz w:val="40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EF63E6"/>
    <w:rPr>
      <w:rFonts w:ascii="Arial" w:hAnsi="Arial" w:eastAsiaTheme="majorEastAsia" w:cstheme="majorBidi"/>
      <w:color w:val="000000" w:themeColor="text1"/>
      <w:sz w:val="40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63E6"/>
    <w:pPr>
      <w:outlineLvl w:val="9"/>
    </w:pPr>
    <w:rPr>
      <w:rFonts w:asciiTheme="majorHAnsi" w:hAnsiTheme="majorHAnsi"/>
      <w:color w:val="2F5496" w:themeColor="accent1" w:themeShade="BF"/>
      <w:sz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EF63E6"/>
    <w:pPr>
      <w:spacing w:after="100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customXml" Target="ink/ink1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hyperlink" Target="mailto:pabrodsan@alum.us.es" TargetMode="External" Id="rId6" /><Relationship Type="http://schemas.openxmlformats.org/officeDocument/2006/relationships/image" Target="media/image5.jpeg" Id="rId11" /><Relationship Type="http://schemas.openxmlformats.org/officeDocument/2006/relationships/webSettings" Target="webSettings.xml" Id="rId5" /><Relationship Type="http://schemas.openxmlformats.org/officeDocument/2006/relationships/customXml" Target="ink/ink3.xml" Id="rId15" /><Relationship Type="http://schemas.openxmlformats.org/officeDocument/2006/relationships/image" Target="media/image4.jp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3.jpeg" Id="rId9" /><Relationship Type="http://schemas.openxmlformats.org/officeDocument/2006/relationships/customXml" Target="ink/ink2.xml" Id="rId14" /><Relationship Type="http://schemas.openxmlformats.org/officeDocument/2006/relationships/image" Target="/media/image5.jpg" Id="R3458dbd053474c09" /><Relationship Type="http://schemas.openxmlformats.org/officeDocument/2006/relationships/image" Target="/media/image6.jpg" Id="R5ad406e2a5384f75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16T16:51:13.43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09 0 16383 0 0,'5'0'0'0'0,"6"0"0"0"0,7 0 0 0 0,4 0 0 0 0,4 0 0 0 0,2 0 0 0 0,1 0 0 0 0,1 0 0 0 0,1 0 0 0 0,-3 0 0 0 0,2 0 0 0 0,-1 0 0 0 0,0 0 0 0 0,-1 0 0 0 0,1 0 0 0 0,-1 0 0 0 0,1 0 0 0 0,-1 0 0 0 0,2 0 0 0 0,-3 0 0 0 0,2 0 0 0 0,0 0 0 0 0,-2 0 0 0 0,3 0 0 0 0,-2 0 0 0 0,1 0 0 0 0,-1 0 0 0 0,1 0 0 0 0,-1 0 0 0 0,1 0 0 0 0,-1 0 0 0 0,1 0 0 0 0,-1 0 0 0 0,1 0 0 0 0,-1 0 0 0 0,1 0 0 0 0,-1 0 0 0 0,0 0 0 0 0,1 0 0 0 0,-1 0 0 0 0,1 0 0 0 0,-1 0 0 0 0,1 0 0 0 0,0 0 0 0 0,-2 0 0 0 0,3 0 0 0 0,-2 0 0 0 0,-5 0 0 0 0</inkml:trace>
  <inkml:trace contextRef="#ctx0" brushRef="#br0" timeOffset="36.49">1108 0 16383 0 0,'0'2'0'0'0,"0"5"0"0"0,0 3 0 0 0,0 3 0 0 0,0 2 0 0 0,0 1 0 0 0,0 1 0 0 0,5-3 0 0 0,1 0 0 0 0,1 0 0 0 0,-2-1 0 0 0,-2 2 0 0 0,4-3 0 0 0,0 1 0 0 0,1-1 0 0 0,-4 2 0 0 0,0 0 0 0 0,-3 1 0 0 0,1 1 0 0 0,3 1 0 0 0,0-1 0 0 0,2 1 0 0 0,-2-1 0 0 0,-3 0 0 0 0,1 1 0 0 0,-2 0 0 0 0,-1-1 0 0 0,0 0 0 0 0,0 1 0 0 0,0-1 0 0 0,0 0 0 0 0,-1 1 0 0 0,1-1 0 0 0,0 0 0 0 0,0 1 0 0 0,0-1 0 0 0,0 1 0 0 0,0-1 0 0 0,0 1 0 0 0,0-1 0 0 0,0 0 0 0 0,0 1 0 0 0,0-1 0 0 0,0 0 0 0 0,0 1 0 0 0,0 0 0 0 0,0-2 0 0 0,0 3 0 0 0,0-2 0 0 0,0 0 0 0 0,0 0 0 0 0,0 1 0 0 0,0-1 0 0 0,-5-2 0 0 0,-1-2 0 0 0,0 1 0 0 0,0 1 0 0 0,3 0 0 0 0,-4-2 0 0 0,0 1 0 0 0,-1-1 0 0 0,4 2 0 0 0,1 0 0 0 0,1 2 0 0 0,0-1 0 0 0,-3-1 0 0 0,0-1 0 0 0,-2 0 0 0 0,3 0 0 0 0,1 1 0 0 0,0 2 0 0 0,-2-3 0 0 0,-2 0 0 0 0,1 0 0 0 0,1 0 0 0 0,2 1 0 0 0,0 2 0 0 0,2 0 0 0 0,1-6 0 0 0,0-7 0 0 0,0-6 0 0 0,-4-3 0 0 0,-3-4 0 0 0,-3 1 0 0 0,-1-2 0 0 0,1-1 0 0 0,-2 1 0 0 0,2 0 0 0 0,1-1 0 0 0,-3 1 0 0 0,3 0 0 0 0,0 0 0 0 0,-1 0 0 0 0,-5 0 0 0 0,1-1 0 0 0,-3 2 0 0 0,1 0 0 0 0,0 0 0 0 0,-3 1 0 0 0,-2 1 0 0 0,0-1 0 0 0,2 2 0 0 0,-4 1 0 0 0,-1 2 0 0 0,4-1 0 0 0,-1 0 0 0 0,0 1 0 0 0,3-1 0 0 0,-2 0 0 0 0,-1 0 0 0 0,4-1 0 0 0,-1 1 0 0 0,-3 0 0 0 0,-1 2 0 0 0,1-2 0 0 0,1 0 0 0 0,4-2 0 0 0,-1 1 0 0 0,-3 0 0 0 0,-2-1 0 0 0,-3 1 0 0 0,4-1 0 0 0,0 0 0 0 0,-1 1 0 0 0,-2-1 0 0 0,-2 1 0 0 0,-1 1 0 0 0,5-1 0 0 0,0 0 0 0 0,4-1 0 0 0,1 0 0 0 0,-2 2 0 0 0,-4 1 0 0 0,0 1 0 0 0,3 0 0 0 0,3-5 0 0 0,1 2 0 0 0,-1-1 0 0 0,-4 2 0 0 0,-2 0 0 0 0,6-1 0 0 0,13 2 0 0 0,10-2 0 0 0,10 1 0 0 0,7 1 0 0 0,4 0 0 0 0,4 2 0 0 0,-1 1 0 0 0,1 1 0 0 0,-1 0 0 0 0,0 0 0 0 0,-1 0 0 0 0,1 0 0 0 0,-1 0 0 0 0,-2 1 0 0 0,3-4 0 0 0,-2-1 0 0 0,1 1 0 0 0,-1 0 0 0 0,0 1 0 0 0,1 1 0 0 0,-1 0 0 0 0,1 1 0 0 0,-1 0 0 0 0,1 0 0 0 0,0 0 0 0 0,-2 0 0 0 0,3 0 0 0 0,-2 0 0 0 0,1 0 0 0 0,-1 0 0 0 0,1 0 0 0 0,-1 0 0 0 0,1 0 0 0 0,-1 0 0 0 0,1 0 0 0 0,-1 0 0 0 0,2 0 0 0 0,-3 0 0 0 0,2 0 0 0 0,0 0 0 0 0,-2 0 0 0 0,3 0 0 0 0,-2 0 0 0 0,1 0 0 0 0,-1 0 0 0 0,1 0 0 0 0,-1 0 0 0 0,1 0 0 0 0,-1 0 0 0 0,1 0 0 0 0,-1 0 0 0 0,1 0 0 0 0,-1 0 0 0 0,1 0 0 0 0,-1 0 0 0 0,0 0 0 0 0,-4-2 0 0 0,-1-2 0 0 0,-2 0 0 0 0,3 1 0 0 0,1 2 0 0 0,1-1 0 0 0,1-1 0 0 0,1-1 0 0 0,2 0 0 0 0,-2 1 0 0 0,1 1 0 0 0,0 1 0 0 0,-1 1 0 0 0,1 0 0 0 0,0 0 0 0 0,-1 0 0 0 0,1 0 0 0 0,-1 0 0 0 0,2 0 0 0 0,-8-2 0 0 0,1-2 0 0 0,0 0 0 0 0,0 2 0 0 0,2 0 0 0 0,1 0 0 0 0,-4-1 0 0 0,0-1 0 0 0,1 1 0 0 0,0 0 0 0 0,2 1 0 0 0,-3-2 0 0 0,-1 0 0 0 0,2 0 0 0 0,1 1 0 0 0,1 1 0 0 0,1 1 0 0 0,1 1 0 0 0,1 0 0 0 0,2 0 0 0 0,-1 0 0 0 0,0 0 0 0 0,-1 0 0 0 0,1 0 0 0 0,0 0 0 0 0,-1 0 0 0 0,1 0 0 0 0,-5-2 0 0 0,-3-2 0 0 0,2 1 0 0 0,1-1 0 0 0,0 3 0 0 0,2-1 0 0 0,3 2 0 0 0,-2-1 0 0 0,2 1 0 0 0,0 1 0 0 0,-1-1 0 0 0,1 0 0 0 0,0 0 0 0 0,-1 0 0 0 0,1 0 0 0 0,-1 0 0 0 0,1 0 0 0 0,-1 0 0 0 0,2 0 0 0 0,-3 0 0 0 0,2 0 0 0 0,0 0 0 0 0,0 0 0 0 0,-6 3 0 0 0,-1 1 0 0 0,1-1 0 0 0,0 0 0 0 0,2-1 0 0 0,-3 2 0 0 0,-2 0 0 0 0,-2 3 0 0 0,-1-1 0 0 0,2 0 0 0 0,2-2 0 0 0,4-1 0 0 0,0-2 0 0 0,-2 2 0 0 0,-2 0 0 0 0,4 2 0 0 0,-2-3 0 0 0,2 0 0 0 0,-3 1 0 0 0,-1 2 0 0 0,1-2 0 0 0,2 0 0 0 0,1-1 0 0 0,-2-1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16T16:51:13.4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15 442 16383 0 0,'5'0'0'0'0,"2"-3"0"0"0,-2-4 0 0 0,1-2 0 0 0,-7-1 0 0 0,-9 1 0 0 0,-6 3 0 0 0,-6 2 0 0 0,-4 2 0 0 0,-3 1 0 0 0,0 1 0 0 0,-1 0 0 0 0,5 3 0 0 0,1 1 0 0 0,6 3 0 0 0,0 0 0 0 0,-1 2 0 0 0,3 1 0 0 0,-1 0 0 0 0,1 1 0 0 0,6 1 0 0 0,2 1 0 0 0,4 2 0 0 0,7-2 0 0 0,3-1 0 0 0,0 1 0 0 0,5-2 0 0 0,0 0 0 0 0,3-2 0 0 0,-1 0 0 0 0,2 0 0 0 0,4-4 0 0 0,-2 2 0 0 0,1-1 0 0 0,3-2 0 0 0,2-1 0 0 0,3-1 0 0 0,1-1 0 0 0,-5-3 0 0 0,1-3 0 0 0,-6-1 0 0 0,-4-4 0 0 0,0 1 0 0 0,-2-2 0 0 0,-3-1 0 0 0,-3-2 0 0 0,-2 0 0 0 0,-2-2 0 0 0,-1-1 0 0 0,0 1 0 0 0,-1 0 0 0 0,1-1 0 0 0,-1 0 0 0 0,1 6 0 0 0,0 7 0 0 0,4 5 0 0 0,3 5 0 0 0,-1 4 0 0 0,-2 3 0 0 0,1 2 0 0 0,-3 2 0 0 0,-1 0 0 0 0,-1 0 0 0 0,0 1 0 0 0,0-2 0 0 0,0 1 0 0 0,4-3 0 0 0,7-4 0 0 0,7-3 0 0 0,4-4 0 0 0,4-1 0 0 0,2-2 0 0 0,1-1 0 0 0,1 1 0 0 0,-1-1 0 0 0,-4-3 0 0 0,-7-3 0 0 0,-1 0 0 0 0,1-2 0 0 0,-3-3 0 0 0,-3 1 0 0 0</inkml:trace>
  <inkml:trace contextRef="#ctx0" brushRef="#br0" timeOffset="36.5">715 344 16383 0 0,'0'3'0'0'0,"0"3"0"0"0,4 1 0 0 0,8 0 0 0 0,0 0 0 0 0,0 3 0 0 0,1-1 0 0 0,-2 1 0 0 0,-1 2 0 0 0,2-2 0 0 0,-2 1 0 0 0,3-1 0 0 0,0-1 0 0 0,-5 2 0 0 0,0 1 0 0 0,-5 2 0 0 0,-1 1 0 0 0,5-1 0 0 0,4-5 0 0 0,0 1 0 0 0,0 0 0 0 0,2 0 0 0 0,-1-2 0 0 0,-3-2 0 0 0,-3-6 0 0 0,4-3 0 0 0,-3-4 0 0 0,5 0 0 0 0,0-2 0 0 0,-3-3 0 0 0,-3-1 0 0 0,-2-2 0 0 0,3 2 0 0 0,1 0 0 0 0,-3 0 0 0 0,1-1 0 0 0,1 2 0 0 0,2 0 0 0 0,-3 0 0 0 0,0-2 0 0 0,-3 0 0 0 0,-1-2 0 0 0,4 3 0 0 0,0 1 0 0 0,5 2 0 0 0,5-1 0 0 0,-1 1 0 0 0,-1 0 0 0 0</inkml:trace>
  <inkml:trace contextRef="#ctx0" brushRef="#br0" timeOffset="36.5">1569 278 16383 0 0,'6'0'0'0'0,"5"0"0"0"0,1 2 0 0 0,-1 5 0 0 0,-2 4 0 0 0,-4 2 0 0 0,0 1 0 0 0,-4 2 0 0 0,0 1 0 0 0,-2 0 0 0 0,1 0 0 0 0,-1 1 0 0 0,1-2 0 0 0,0 1 0 0 0,-1-1 0 0 0,1 1 0 0 0,-5-4 0 0 0,-1 0 0 0 0,-1 0 0 0 0,2 0 0 0 0,2 2 0 0 0,-4-3 0 0 0,-1 0 0 0 0,1-2 0 0 0</inkml:trace>
  <inkml:trace contextRef="#ctx0" brushRef="#br0" timeOffset="36.5">1455 0 16383 0 0,'0'0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16T16:51:13.4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512 16383 0 0,'4'0'0'0'0,"8"0"0"0"0,1-3 0 0 0,2-1 0 0 0,6 1 0 0 0,1 0 0 0 0,4 2 0 0 0,2-1 0 0 0,0 1 0 0 0,1 1 0 0 0,0 0 0 0 0,1 0 0 0 0,0 0 0 0 0,-2 0 0 0 0,1 0 0 0 0,0 0 0 0 0,-1 0 0 0 0,1-2 0 0 0,-1-2 0 0 0,1 1 0 0 0,-1 0 0 0 0,0 1 0 0 0,2 0 0 0 0,-3 2 0 0 0,3 0 0 0 0,-2 0 0 0 0,1 0 0 0 0,-5-3 0 0 0,-3 0 0 0 0,2-1 0 0 0,1 1 0 0 0,1 2 0 0 0,0-1 0 0 0,3 2 0 0 0,0-1 0 0 0,0 1 0 0 0,1 0 0 0 0,0 1 0 0 0,0-1 0 0 0,0 0 0 0 0,-1 0 0 0 0,1 0 0 0 0,-1 0 0 0 0,1 0 0 0 0,-1 0 0 0 0,1 0 0 0 0,-1 0 0 0 0,2 0 0 0 0,-3 0 0 0 0,2 0 0 0 0,0 0 0 0 0,0 0 0 0 0,-1 0 0 0 0,0 0 0 0 0,1 0 0 0 0,-1 0 0 0 0,1 0 0 0 0,-1 0 0 0 0,1 0 0 0 0,-1 0 0 0 0,1 0 0 0 0,-1 0 0 0 0,2 0 0 0 0,-3 0 0 0 0,2 0 0 0 0,0 0 0 0 0,-2 0 0 0 0,3 0 0 0 0,-2 0 0 0 0,1 0 0 0 0,-1 0 0 0 0,1 0 0 0 0,-1 0 0 0 0,1 0 0 0 0,0 0 0 0 0,-1 0 0 0 0,0 0 0 0 0,1 0 0 0 0,-1 0 0 0 0,1 0 0 0 0,0 0 0 0 0,-2 0 0 0 0,3 0 0 0 0,-2 0 0 0 0,1 0 0 0 0,-1 0 0 0 0,1 0 0 0 0,-1 0 0 0 0,1 0 0 0 0,0 0 0 0 0,-2 0 0 0 0,2 0 0 0 0,0 0 0 0 0,0 0 0 0 0,-1 0 0 0 0,1 0 0 0 0,-1 0 0 0 0,1 0 0 0 0,-1 0 0 0 0,1 0 0 0 0,-1 0 0 0 0,0 0 0 0 0,1 0 0 0 0,-1 0 0 0 0,2 0 0 0 0,-3 0 0 0 0,2 0 0 0 0,0 0 0 0 0,0 0 0 0 0,-6-3 0 0 0,-1-1 0 0 0,0 1 0 0 0,2 0 0 0 0,1 1 0 0 0,1 1 0 0 0,2 0 0 0 0,0 1 0 0 0,0 0 0 0 0,1 0 0 0 0,0 0 0 0 0,-1 1 0 0 0,1-1 0 0 0,0 0 0 0 0,0 0 0 0 0,0 0 0 0 0,-1 0 0 0 0,1 0 0 0 0,-7 3 0 0 0,-4 3 0 0 0,-2 1 0 0 0,-3 2 0 0 0,0 0 0 0 0,-1 1 0 0 0,2-2 0 0 0,-1 1 0 0 0,-4 2 0 0 0,-2 1 0 0 0,2 0 0 0 0,-1-1 0 0 0,3-1 0 0 0,1 0 0 0 0,-4 2 0 0 0,-1 0 0 0 0,-3 2 0 0 0,-2 1 0 0 0,-1 1 0 0 0,-1 0 0 0 0,0 1 0 0 0,-1-1 0 0 0,1 1 0 0 0,0 0 0 0 0,-1 0 0 0 0,1-1 0 0 0,0 1 0 0 0,0-1 0 0 0,0 0 0 0 0,-4-2 0 0 0,-3-2 0 0 0,1 1 0 0 0,1 1 0 0 0,-3-3 0 0 0,-6 1 0 0 0,0 0 0 0 0,-2-2 0 0 0,1 1 0 0 0,-2 1 0 0 0,-2 1 0 0 0,-4-2 0 0 0,4 1 0 0 0,-1-3 0 0 0,-2 0 0 0 0,3 3 0 0 0,-1-3 0 0 0,0-1 0 0 0,-3-3 0 0 0,2 0 0 0 0,1 1 0 0 0,4 0 0 0 0,-1 1 0 0 0,-3-2 0 0 0,-1-1 0 0 0,-3-2 0 0 0,-3 2 0 0 0,0 0 0 0 0,-2 3 0 0 0,1-1 0 0 0,3 2 0 0 0,2 0 0 0 0,1-3 0 0 0,-2 0 0 0 0,0-2 0 0 0,-4-2 0 0 0,1-1 0 0 0,0 0 0 0 0,-3 0 0 0 0,6 2 0 0 0,2 2 0 0 0,0-1 0 0 0,-3 0 0 0 0,6 1 0 0 0,-1 2 0 0 0,-2-2 0 0 0,-1-1 0 0 0,-1-2 0 0 0,-3 1 0 0 0,-1-2 0 0 0,5 3 0 0 0,0 1 0 0 0,1-1 0 0 0,-2 0 0 0 0,4 1 0 0 0,-1 1 0 0 0,0 0 0 0 0,-2 0 0 0 0,-2 0 0 0 0,-2 1 0 0 0,-1-3 0 0 0,0-1 0 0 0,-1-1 0 0 0,1-1 0 0 0,-1 0 0 0 0,-1 0 0 0 0,2 0 0 0 0,4 3 0 0 0,2 1 0 0 0,0-1 0 0 0,-2-1 0 0 0,-1 1 0 0 0,-2 1 0 0 0,0 0 0 0 0,-1-1 0 0 0,0 1 0 0 0,-1-3 0 0 0,0 1 0 0 0,1-2 0 0 0,-1 3 0 0 0,0 0 0 0 0,0 1 0 0 0,0-1 0 0 0,6 1 0 0 0,1 1 0 0 0,0-1 0 0 0,3 2 0 0 0,1 0 0 0 0,-3-2 0 0 0,-1 0 0 0 0,-3-2 0 0 0,-1-1 0 0 0,3 2 0 0 0,2 1 0 0 0,-2 0 0 0 0,-1-2 0 0 0,-1 0 0 0 0,2 2 0 0 0,3 0 0 0 0,-3 0 0 0 0,-1-2 0 0 0,-1 0 0 0 0,3 3 0 0 0,1-2 0 0 0,-1 1 0 0 0,-1-1 0 0 0,-3-1 0 0 0,4-4 0 0 0,11-1 0 0 0,6-3 0 0 0,5-4 0 0 0,2-2 0 0 0,6-2 0 0 0,1-2 0 0 0,-1-1 0 0 0,4 3 0 0 0,4 4 0 0 0,-1 0 0 0 0,-3 0 0 0 0,-2-2 0 0 0,-1-1 0 0 0,1-2 0 0 0,3 3 0 0 0,-2-1 0 0 0,-1 0 0 0 0,0 0 0 0 0,6 0 0 0 0,-1 2 0 0 0,2-1 0 0 0,2-2 0 0 0,0-1 0 0 0,-1 2 0 0 0,-2 1 0 0 0,1-1 0 0 0,-3 0 0 0 0,2 1 0 0 0,-3 1 0 0 0,-3-2 0 0 0,2 0 0 0 0,3 2 0 0 0,-1-1 0 0 0,4 0 0 0 0,-5-1 0 0 0,-1-2 0 0 0,0 2 0 0 0,4 1 0 0 0,-1 0 0 0 0,-3-2 0 0 0,-4-1 0 0 0,2 0 0 0 0,3 2 0 0 0,2 0 0 0 0,-5 0 0 0 0,-1 0 0 0 0,0 1 0 0 0,0 0 0 0 0,-1 0 0 0 0,-3-1 0 0 0,-1-1 0 0 0,2-2 0 0 0,0 0 0 0 0,5 0 0 0 0,1-1 0 0 0,-3 1 0 0 0,-3-1 0 0 0,-1 1 0 0 0,-2-1 0 0 0,-2 1 0 0 0,3-1 0 0 0,3 1 0 0 0,-2-1 0 0 0,0 1 0 0 0,3 3 0 0 0,5 0 0 0 0,1 0 0 0 0,-3 0 0 0 0,-3-2 0 0 0,-2 0 0 0 0,-3-1 0 0 0,-2 0 0 0 0,4 3 0 0 0,2 0 0 0 0,-2 0 0 0 0,0-1 0 0 0,2 2 0 0 0,2 1 0 0 0,-2-1 0 0 0,-1-2 0 0 0,1 3 0 0 0,2-1 0 0 0,-2 0 0 0 0,3 1 0 0 0,0 0 0 0 0,3 2 0 0 0,-1 0 0 0 0,-2-1 0 0 0,-3-3 0 0 0,2 2 0 0 0,-1-1 0 0 0,4 3 0 0 0,0-1 0 0 0,-3-1 0 0 0,2 1 0 0 0,0 0 0 0 0,2 1 0 0 0,0-1 0 0 0,1 2 0 0 0,0 0 0 0 0,-5-3 0 0 0,-1-1 0 0 0,1 0 0 0 0,-1 7 0 0 0,0 6 0 0 0,-3 5 0 0 0,-2 5 0 0 0,3 6 0 0 0,1 3 0 0 0,-1 7 0 0 0,-2 8 0 0 0,0 3 0 0 0,-2 0 0 0 0,-1-1 0 0 0,-1-4 0 0 0,0-5 0 0 0,4-4 0 0 0,2-4 0 0 0,0 1 0 0 0,0-1 0 0 0,1-1 0 0 0,2 3 0 0 0,-2-1 0 0 0,-1 0 0 0 0,-4 1 0 0 0,1 2 0 0 0,-2 1 0 0 0,-1-2 0 0 0,0 1 0 0 0,0 2 0 0 0,-1 0 0 0 0,1-3 0 0 0,0 2 0 0 0,0-2 0 0 0,0 1 0 0 0,0 0 0 0 0,0-3 0 0 0,0 2 0 0 0,0 0 0 0 0,0 1 0 0 0,0-1 0 0 0,0-1 0 0 0,0 1 0 0 0,0-1 0 0 0,0 2 0 0 0,0-1 0 0 0,0-1 0 0 0,0 1 0 0 0,0-1 0 0 0,0-1 0 0 0,0 2 0 0 0,0-1 0 0 0,0-1 0 0 0,0-1 0 0 0,0-2 0 0 0,0-1 0 0 0,0 0 0 0 0,0-1 0 0 0,0 4 0 0 0,0 2 0 0 0,0 1 0 0 0,0 0 0 0 0,0-2 0 0 0,0-1 0 0 0,0-2 0 0 0,0-1 0 0 0,0 0 0 0 0,0 0 0 0 0,0-1 0 0 0,0-1 0 0 0,0 2 0 0 0,0-1 0 0 0,0 0 0 0 0,0 0 0 0 0,0 1 0 0 0,0-1 0 0 0,0 0 0 0 0,0 1 0 0 0,0-1 0 0 0,0 0 0 0 0,0 2 0 0 0,0-3 0 0 0,0 1 0 0 0,0 2 0 0 0,0-3 0 0 0,0 2 0 0 0,0-1 0 0 0,0 1 0 0 0,0-1 0 0 0,0 1 0 0 0,4-4 0 0 0,2 0 0 0 0,1 0 0 0 0,-2 1 0 0 0,-1 0 0 0 0,-2-2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AA57-62FD-4062-BB71-8A4092318D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VIER ULECIA GARCIA</dc:creator>
  <keywords/>
  <dc:description/>
  <lastModifiedBy>RAFAEL DUQUE COLETE</lastModifiedBy>
  <revision>24</revision>
  <dcterms:created xsi:type="dcterms:W3CDTF">2024-02-16T10:49:00.0000000Z</dcterms:created>
  <dcterms:modified xsi:type="dcterms:W3CDTF">2024-03-08T12:42:05.1153435Z</dcterms:modified>
</coreProperties>
</file>